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14D24D" w14:textId="77777777" w:rsidR="00BE2891" w:rsidRPr="006C658A" w:rsidRDefault="00BE2891" w:rsidP="00BE2891">
      <w:pPr>
        <w:keepNext/>
        <w:keepLines/>
        <w:jc w:val="right"/>
        <w:outlineLvl w:val="1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C658A">
        <w:rPr>
          <w:rFonts w:ascii="Calibri" w:hAnsi="Calibri" w:cs="Calibri"/>
          <w:b/>
          <w:bCs/>
          <w:sz w:val="24"/>
          <w:szCs w:val="24"/>
          <w:lang w:eastAsia="pl-PL"/>
        </w:rPr>
        <w:t>Załącznik nr 1 do SWZ</w:t>
      </w:r>
    </w:p>
    <w:p w14:paraId="7DD47D8E" w14:textId="7C7D4560" w:rsidR="00BE2891" w:rsidRPr="006C658A" w:rsidRDefault="00851A7D" w:rsidP="00BE2891">
      <w:pPr>
        <w:rPr>
          <w:rFonts w:ascii="Calibri" w:hAnsi="Calibri" w:cs="Calibri"/>
          <w:b/>
          <w:kern w:val="22"/>
          <w:sz w:val="24"/>
          <w:szCs w:val="24"/>
          <w:lang w:eastAsia="pl-PL"/>
        </w:rPr>
      </w:pPr>
      <w:r w:rsidRPr="00851A7D">
        <w:rPr>
          <w:rFonts w:ascii="Calibri" w:hAnsi="Calibri" w:cs="Calibri"/>
          <w:sz w:val="24"/>
          <w:szCs w:val="24"/>
          <w:lang w:eastAsia="pl-PL"/>
        </w:rPr>
        <w:t>S.270</w:t>
      </w:r>
      <w:r w:rsidR="00BE2891" w:rsidRPr="00851A7D">
        <w:rPr>
          <w:rFonts w:ascii="Calibri" w:hAnsi="Calibri" w:cs="Calibri"/>
          <w:sz w:val="24"/>
          <w:szCs w:val="24"/>
          <w:lang w:eastAsia="pl-PL"/>
        </w:rPr>
        <w:t>.</w:t>
      </w:r>
      <w:r w:rsidR="000D240B">
        <w:rPr>
          <w:rFonts w:ascii="Calibri" w:hAnsi="Calibri" w:cs="Calibri"/>
          <w:sz w:val="24"/>
          <w:szCs w:val="24"/>
          <w:lang w:eastAsia="pl-PL"/>
        </w:rPr>
        <w:t>2</w:t>
      </w:r>
      <w:r w:rsidRPr="00851A7D">
        <w:rPr>
          <w:rFonts w:ascii="Calibri" w:hAnsi="Calibri" w:cs="Calibri"/>
          <w:sz w:val="24"/>
          <w:szCs w:val="24"/>
          <w:lang w:eastAsia="pl-PL"/>
        </w:rPr>
        <w:t>.</w:t>
      </w:r>
      <w:r w:rsidR="005A2E89">
        <w:rPr>
          <w:rFonts w:ascii="Calibri" w:hAnsi="Calibri" w:cs="Calibri"/>
          <w:sz w:val="24"/>
          <w:szCs w:val="24"/>
          <w:lang w:eastAsia="pl-PL"/>
        </w:rPr>
        <w:t>2024</w:t>
      </w:r>
    </w:p>
    <w:p w14:paraId="7123DA7C" w14:textId="77777777" w:rsidR="003B247D" w:rsidRDefault="003B247D" w:rsidP="00BE2891">
      <w:pPr>
        <w:jc w:val="right"/>
        <w:rPr>
          <w:rFonts w:ascii="Calibri" w:hAnsi="Calibri" w:cs="Calibri"/>
          <w:kern w:val="22"/>
          <w:sz w:val="24"/>
          <w:szCs w:val="24"/>
          <w:lang w:eastAsia="pl-PL"/>
        </w:rPr>
      </w:pPr>
    </w:p>
    <w:p w14:paraId="5BE1A985" w14:textId="2E1F2284" w:rsidR="00BE2891" w:rsidRPr="006C658A" w:rsidRDefault="005A2E89" w:rsidP="00BE2891">
      <w:pPr>
        <w:jc w:val="right"/>
        <w:rPr>
          <w:rFonts w:ascii="Calibri" w:hAnsi="Calibri" w:cs="Calibri"/>
          <w:kern w:val="22"/>
          <w:sz w:val="24"/>
          <w:szCs w:val="24"/>
          <w:lang w:eastAsia="pl-PL"/>
        </w:rPr>
      </w:pPr>
      <w:r>
        <w:rPr>
          <w:rFonts w:ascii="Calibri" w:hAnsi="Calibri" w:cs="Calibri"/>
          <w:kern w:val="22"/>
          <w:sz w:val="24"/>
          <w:szCs w:val="24"/>
          <w:lang w:eastAsia="pl-PL"/>
        </w:rPr>
        <w:t>…………………………………………</w:t>
      </w:r>
    </w:p>
    <w:p w14:paraId="7B3133BF" w14:textId="77777777" w:rsidR="00BE2891" w:rsidRPr="006C658A" w:rsidRDefault="00BE2891" w:rsidP="00BE2891">
      <w:pPr>
        <w:jc w:val="right"/>
        <w:rPr>
          <w:rFonts w:ascii="Calibri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hAnsi="Calibri" w:cs="Calibri"/>
          <w:kern w:val="22"/>
          <w:sz w:val="24"/>
          <w:szCs w:val="24"/>
          <w:lang w:eastAsia="pl-PL"/>
        </w:rPr>
        <w:t xml:space="preserve">miejscowość, data </w:t>
      </w:r>
    </w:p>
    <w:p w14:paraId="299B1DD3" w14:textId="77777777" w:rsidR="00BE2891" w:rsidRPr="006C658A" w:rsidRDefault="00BE2891" w:rsidP="00BE2891">
      <w:pPr>
        <w:rPr>
          <w:rFonts w:ascii="Calibri" w:hAnsi="Calibri" w:cs="Calibri"/>
          <w:sz w:val="24"/>
          <w:szCs w:val="24"/>
          <w:lang w:eastAsia="pl-PL"/>
        </w:rPr>
      </w:pPr>
    </w:p>
    <w:p w14:paraId="3ED3EFCF" w14:textId="77777777" w:rsidR="00BE2891" w:rsidRPr="006C658A" w:rsidRDefault="00BE2891" w:rsidP="00BE2891">
      <w:pPr>
        <w:rPr>
          <w:rFonts w:ascii="Calibri" w:hAnsi="Calibri" w:cs="Calibri"/>
          <w:sz w:val="24"/>
          <w:szCs w:val="24"/>
          <w:lang w:eastAsia="pl-PL"/>
        </w:rPr>
      </w:pPr>
    </w:p>
    <w:p w14:paraId="63A3AEF7" w14:textId="77777777" w:rsidR="00BE2891" w:rsidRPr="006C658A" w:rsidRDefault="00BE2891" w:rsidP="00BE2891">
      <w:p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6C658A">
        <w:rPr>
          <w:rFonts w:ascii="Calibri" w:hAnsi="Calibri" w:cs="Calibri"/>
          <w:b/>
          <w:sz w:val="24"/>
          <w:szCs w:val="24"/>
          <w:lang w:eastAsia="pl-PL"/>
        </w:rPr>
        <w:t xml:space="preserve">Skarb Państwa - Państwowe Gospodarstwo Leśne Lasy Państwowe </w:t>
      </w:r>
    </w:p>
    <w:p w14:paraId="197C209C" w14:textId="64D849EE" w:rsidR="00BE2891" w:rsidRPr="006C658A" w:rsidRDefault="00BE2891" w:rsidP="00BE2891">
      <w:p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>Nadleśnictwo Namysłów</w:t>
      </w:r>
    </w:p>
    <w:p w14:paraId="49FBC335" w14:textId="140704D0" w:rsidR="00BE2891" w:rsidRPr="006C658A" w:rsidRDefault="00BE2891" w:rsidP="00BE2891">
      <w:p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>ul. Marii Skłodowskiej-Curie 14A, 46-100 Namysłów</w:t>
      </w:r>
    </w:p>
    <w:p w14:paraId="5A7CAD7B" w14:textId="77777777" w:rsidR="00BE2891" w:rsidRDefault="00BE2891" w:rsidP="00BE2891">
      <w:pPr>
        <w:jc w:val="both"/>
        <w:rPr>
          <w:rFonts w:ascii="Calibri" w:hAnsi="Calibri" w:cs="Calibri"/>
          <w:sz w:val="24"/>
          <w:szCs w:val="24"/>
          <w:lang w:eastAsia="pl-PL"/>
        </w:rPr>
      </w:pPr>
      <w:r w:rsidRPr="006C658A">
        <w:rPr>
          <w:rFonts w:ascii="Calibri" w:hAnsi="Calibri" w:cs="Calibri"/>
          <w:sz w:val="24"/>
          <w:szCs w:val="24"/>
          <w:lang w:eastAsia="pl-PL"/>
        </w:rPr>
        <w:tab/>
      </w:r>
    </w:p>
    <w:p w14:paraId="6F502838" w14:textId="77777777" w:rsidR="003B247D" w:rsidRPr="006C658A" w:rsidRDefault="003B247D" w:rsidP="00BE2891">
      <w:pPr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7C1830BB" w14:textId="0D7AC2F2" w:rsidR="00BE2891" w:rsidRPr="00851A7D" w:rsidRDefault="00BE2891" w:rsidP="00BE2891">
      <w:pPr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851A7D">
        <w:rPr>
          <w:rFonts w:ascii="Calibri" w:hAnsi="Calibri" w:cs="Calibri"/>
          <w:b/>
          <w:sz w:val="28"/>
          <w:szCs w:val="28"/>
          <w:lang w:eastAsia="pl-PL"/>
        </w:rPr>
        <w:t>FORMULARZ OFERTY</w:t>
      </w:r>
    </w:p>
    <w:p w14:paraId="2856C4F7" w14:textId="77777777" w:rsidR="00BE2891" w:rsidRPr="006C658A" w:rsidRDefault="00BE2891" w:rsidP="00BE2891">
      <w:pPr>
        <w:jc w:val="center"/>
        <w:rPr>
          <w:rFonts w:ascii="Calibri" w:hAnsi="Calibri" w:cs="Calibri"/>
          <w:sz w:val="24"/>
          <w:szCs w:val="24"/>
          <w:lang w:eastAsia="pl-PL"/>
        </w:rPr>
      </w:pPr>
    </w:p>
    <w:p w14:paraId="23CF0C40" w14:textId="77777777" w:rsidR="00BE2891" w:rsidRPr="006C658A" w:rsidRDefault="00BE2891" w:rsidP="00BE2891">
      <w:pPr>
        <w:jc w:val="center"/>
        <w:rPr>
          <w:rFonts w:ascii="Calibri" w:hAnsi="Calibri" w:cs="Calibri"/>
          <w:sz w:val="24"/>
          <w:szCs w:val="24"/>
          <w:lang w:eastAsia="pl-PL"/>
        </w:rPr>
      </w:pPr>
      <w:r w:rsidRPr="006C658A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5915C8E4" w14:textId="77777777" w:rsidR="00BE2891" w:rsidRPr="00C05BB9" w:rsidRDefault="00BE2891" w:rsidP="00BE2891">
      <w:pPr>
        <w:jc w:val="center"/>
        <w:rPr>
          <w:rFonts w:ascii="Calibri" w:hAnsi="Calibri" w:cs="Calibri"/>
          <w:lang w:eastAsia="pl-PL"/>
        </w:rPr>
      </w:pPr>
      <w:r w:rsidRPr="00C05BB9">
        <w:rPr>
          <w:rFonts w:ascii="Calibri" w:hAnsi="Calibri" w:cs="Calibri"/>
          <w:lang w:eastAsia="pl-PL"/>
        </w:rPr>
        <w:t>pełna nazwa Wykonawcy</w:t>
      </w:r>
    </w:p>
    <w:p w14:paraId="33C8C445" w14:textId="77777777" w:rsidR="00BE2891" w:rsidRPr="006C658A" w:rsidRDefault="00BE2891" w:rsidP="00BE2891">
      <w:pPr>
        <w:jc w:val="center"/>
        <w:rPr>
          <w:rFonts w:ascii="Calibri" w:hAnsi="Calibri" w:cs="Calibri"/>
          <w:sz w:val="24"/>
          <w:szCs w:val="24"/>
          <w:lang w:eastAsia="pl-PL"/>
        </w:rPr>
      </w:pPr>
    </w:p>
    <w:p w14:paraId="0E1C22B8" w14:textId="77777777" w:rsidR="00085542" w:rsidRDefault="00BE2891" w:rsidP="00BE2891">
      <w:pPr>
        <w:jc w:val="center"/>
        <w:rPr>
          <w:rFonts w:ascii="Calibri" w:hAnsi="Calibri" w:cs="Calibri"/>
          <w:sz w:val="24"/>
          <w:szCs w:val="24"/>
          <w:lang w:eastAsia="pl-PL"/>
        </w:rPr>
      </w:pPr>
      <w:r w:rsidRPr="006C658A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</w:t>
      </w:r>
      <w:r w:rsidR="00085542">
        <w:rPr>
          <w:rFonts w:ascii="Calibri" w:hAnsi="Calibri" w:cs="Calibri"/>
          <w:sz w:val="24"/>
          <w:szCs w:val="24"/>
          <w:lang w:eastAsia="pl-PL"/>
        </w:rPr>
        <w:t xml:space="preserve">………………………………………………….……… </w:t>
      </w:r>
    </w:p>
    <w:p w14:paraId="381E650E" w14:textId="686CB200" w:rsidR="00BE2891" w:rsidRPr="00C05BB9" w:rsidRDefault="00BE2891" w:rsidP="00BE2891">
      <w:pPr>
        <w:jc w:val="center"/>
        <w:rPr>
          <w:rFonts w:ascii="Calibri" w:hAnsi="Calibri" w:cs="Calibri"/>
          <w:lang w:eastAsia="pl-PL"/>
        </w:rPr>
      </w:pPr>
      <w:r w:rsidRPr="006C658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05BB9">
        <w:rPr>
          <w:rFonts w:ascii="Calibri" w:hAnsi="Calibri" w:cs="Calibri"/>
          <w:lang w:eastAsia="pl-PL"/>
        </w:rPr>
        <w:t>adres Wykonawcy</w:t>
      </w:r>
    </w:p>
    <w:p w14:paraId="2B12D556" w14:textId="77777777" w:rsidR="00851A7D" w:rsidRDefault="00851A7D" w:rsidP="00BE2891">
      <w:pPr>
        <w:jc w:val="both"/>
        <w:rPr>
          <w:rFonts w:ascii="Calibri" w:hAnsi="Calibri" w:cs="Calibri"/>
          <w:sz w:val="24"/>
          <w:szCs w:val="24"/>
          <w:lang w:val="en-GB" w:eastAsia="pl-PL"/>
        </w:rPr>
      </w:pPr>
    </w:p>
    <w:p w14:paraId="0DFBC6B0" w14:textId="77777777" w:rsidR="00851A7D" w:rsidRDefault="00851A7D" w:rsidP="003B247D">
      <w:pPr>
        <w:jc w:val="both"/>
        <w:rPr>
          <w:rFonts w:ascii="Calibri" w:hAnsi="Calibri" w:cs="Calibri"/>
          <w:sz w:val="24"/>
          <w:szCs w:val="24"/>
          <w:lang w:val="en-GB" w:eastAsia="pl-PL"/>
        </w:rPr>
      </w:pPr>
      <w:r>
        <w:rPr>
          <w:rFonts w:ascii="Calibri" w:hAnsi="Calibri" w:cs="Calibri"/>
          <w:sz w:val="24"/>
          <w:szCs w:val="24"/>
          <w:lang w:val="en-GB" w:eastAsia="pl-PL"/>
        </w:rPr>
        <w:t xml:space="preserve">REGON: ……………………………………… </w:t>
      </w:r>
      <w:r>
        <w:rPr>
          <w:rFonts w:ascii="Calibri" w:hAnsi="Calibri" w:cs="Calibri"/>
          <w:sz w:val="24"/>
          <w:szCs w:val="24"/>
          <w:lang w:val="en-GB" w:eastAsia="pl-PL"/>
        </w:rPr>
        <w:tab/>
      </w:r>
    </w:p>
    <w:p w14:paraId="0117A9B3" w14:textId="37A46D32" w:rsidR="00BE2891" w:rsidRPr="006C658A" w:rsidRDefault="00851A7D" w:rsidP="003B247D">
      <w:pPr>
        <w:jc w:val="both"/>
        <w:rPr>
          <w:rFonts w:ascii="Calibri" w:hAnsi="Calibri" w:cs="Calibri"/>
          <w:sz w:val="24"/>
          <w:szCs w:val="24"/>
          <w:lang w:val="en-GB" w:eastAsia="pl-PL"/>
        </w:rPr>
      </w:pPr>
      <w:r>
        <w:rPr>
          <w:rFonts w:ascii="Calibri" w:hAnsi="Calibri" w:cs="Calibri"/>
          <w:sz w:val="24"/>
          <w:szCs w:val="24"/>
          <w:lang w:val="en-GB" w:eastAsia="pl-PL"/>
        </w:rPr>
        <w:t xml:space="preserve">NIP: </w:t>
      </w:r>
      <w:r w:rsidR="003B247D">
        <w:rPr>
          <w:rFonts w:ascii="Calibri" w:hAnsi="Calibri" w:cs="Calibri"/>
          <w:sz w:val="24"/>
          <w:szCs w:val="24"/>
          <w:lang w:val="en-GB" w:eastAsia="pl-PL"/>
        </w:rPr>
        <w:t>……………………………………………</w:t>
      </w:r>
    </w:p>
    <w:p w14:paraId="3F6B148A" w14:textId="5DC8C865" w:rsidR="00BE2891" w:rsidRPr="006C658A" w:rsidRDefault="003B247D" w:rsidP="003B247D">
      <w:pPr>
        <w:jc w:val="both"/>
        <w:rPr>
          <w:rFonts w:ascii="Calibri" w:hAnsi="Calibri" w:cs="Calibri"/>
          <w:sz w:val="24"/>
          <w:szCs w:val="24"/>
          <w:lang w:val="en-GB" w:eastAsia="pl-PL"/>
        </w:rPr>
      </w:pPr>
      <w:r>
        <w:rPr>
          <w:rFonts w:ascii="Calibri" w:hAnsi="Calibri" w:cs="Calibri"/>
          <w:sz w:val="24"/>
          <w:szCs w:val="24"/>
          <w:lang w:val="en-GB" w:eastAsia="pl-PL"/>
        </w:rPr>
        <w:t>e -mail: ………………………………………</w:t>
      </w:r>
    </w:p>
    <w:p w14:paraId="33CF53C8" w14:textId="25E377ED" w:rsidR="00BE2891" w:rsidRPr="006C658A" w:rsidRDefault="00851A7D" w:rsidP="003B247D">
      <w:pPr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tel. </w:t>
      </w:r>
      <w:r w:rsidR="00BE2891" w:rsidRPr="006C658A">
        <w:rPr>
          <w:rFonts w:ascii="Calibri" w:hAnsi="Calibri" w:cs="Calibri"/>
          <w:sz w:val="24"/>
          <w:szCs w:val="24"/>
          <w:lang w:eastAsia="pl-PL"/>
        </w:rPr>
        <w:t>………………………………………………</w:t>
      </w:r>
    </w:p>
    <w:p w14:paraId="33CDE0C5" w14:textId="52963B4F" w:rsidR="00BE2891" w:rsidRPr="00C05BB9" w:rsidRDefault="00C05BB9" w:rsidP="003B247D">
      <w:pPr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      </w:t>
      </w:r>
      <w:r w:rsidRPr="00C05BB9">
        <w:rPr>
          <w:rFonts w:ascii="Calibri" w:hAnsi="Calibri" w:cs="Calibri"/>
          <w:lang w:eastAsia="pl-PL"/>
        </w:rPr>
        <w:t>(dane Wykonawcy)</w:t>
      </w:r>
    </w:p>
    <w:p w14:paraId="7C34B97C" w14:textId="77777777" w:rsidR="00BE2891" w:rsidRPr="006C658A" w:rsidRDefault="00BE2891" w:rsidP="00BE2891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0DBCB4AC" w14:textId="6B7843A3" w:rsidR="00BE2891" w:rsidRPr="005A2E89" w:rsidRDefault="00D57D7A" w:rsidP="00D57D7A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1.</w:t>
      </w:r>
      <w:r>
        <w:rPr>
          <w:rFonts w:asciiTheme="minorHAnsi" w:hAnsiTheme="minorHAnsi" w:cstheme="minorHAnsi"/>
          <w:sz w:val="24"/>
          <w:szCs w:val="24"/>
          <w:lang w:eastAsia="x-none"/>
        </w:rPr>
        <w:tab/>
      </w:r>
      <w:r w:rsidR="00BE2891" w:rsidRPr="00085542">
        <w:rPr>
          <w:rFonts w:asciiTheme="minorHAnsi" w:hAnsiTheme="minorHAnsi" w:cstheme="minorHAnsi"/>
          <w:sz w:val="24"/>
          <w:szCs w:val="24"/>
          <w:lang w:eastAsia="x-none"/>
        </w:rPr>
        <w:t xml:space="preserve">Odpowiadając na ogłoszenie o zamówieniu w trybie podstawowym pn. </w:t>
      </w:r>
      <w:r w:rsidR="00933C87" w:rsidRPr="00085542">
        <w:rPr>
          <w:rFonts w:asciiTheme="minorHAnsi" w:hAnsiTheme="minorHAnsi" w:cstheme="minorHAnsi"/>
          <w:sz w:val="24"/>
          <w:szCs w:val="24"/>
          <w:lang w:eastAsia="x-none"/>
        </w:rPr>
        <w:t>„</w:t>
      </w:r>
      <w:r w:rsidR="005A2E89" w:rsidRPr="005A2E8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ostawa ciągni</w:t>
      </w:r>
      <w:r w:rsidR="005A2E8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ka rolniczego wraz z osprzętem </w:t>
      </w:r>
      <w:r w:rsidR="005A2E89" w:rsidRPr="005A2E8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a potrzeby Nadleśnictwa Namysłów</w:t>
      </w:r>
      <w:r w:rsidR="00933C87" w:rsidRPr="0008554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”</w:t>
      </w:r>
      <w:r w:rsidR="00FD5CD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FD5CDA" w:rsidRPr="003800F8">
        <w:rPr>
          <w:rFonts w:asciiTheme="minorHAnsi" w:hAnsiTheme="minorHAnsi" w:cstheme="minorHAnsi"/>
          <w:bCs/>
          <w:sz w:val="24"/>
          <w:szCs w:val="24"/>
          <w:lang w:eastAsia="pl-PL"/>
        </w:rPr>
        <w:t>nr postępowania</w:t>
      </w:r>
      <w:r w:rsidR="00FD5CD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5A2E89">
        <w:rPr>
          <w:rFonts w:ascii="Calibri" w:hAnsi="Calibri" w:cs="Calibri"/>
          <w:b/>
          <w:sz w:val="24"/>
          <w:szCs w:val="24"/>
          <w:lang w:eastAsia="pl-PL"/>
        </w:rPr>
        <w:t>S.270.2.2024</w:t>
      </w:r>
      <w:r w:rsidR="00BE2891" w:rsidRPr="00085542">
        <w:rPr>
          <w:rFonts w:asciiTheme="minorHAnsi" w:hAnsiTheme="minorHAnsi" w:cstheme="minorHAnsi"/>
          <w:b/>
          <w:bCs/>
          <w:kern w:val="1"/>
          <w:sz w:val="24"/>
          <w:szCs w:val="24"/>
          <w:lang w:eastAsia="x-none"/>
        </w:rPr>
        <w:t xml:space="preserve">, </w:t>
      </w:r>
      <w:r w:rsidR="006355EF">
        <w:rPr>
          <w:rFonts w:asciiTheme="minorHAnsi" w:hAnsiTheme="minorHAnsi" w:cstheme="minorHAnsi"/>
          <w:sz w:val="24"/>
          <w:szCs w:val="24"/>
          <w:lang w:eastAsia="x-none"/>
        </w:rPr>
        <w:t>oferu</w:t>
      </w:r>
      <w:bookmarkStart w:id="0" w:name="_GoBack"/>
      <w:bookmarkEnd w:id="0"/>
      <w:r w:rsidR="00512C40">
        <w:rPr>
          <w:rFonts w:asciiTheme="minorHAnsi" w:hAnsiTheme="minorHAnsi" w:cstheme="minorHAnsi"/>
          <w:sz w:val="24"/>
          <w:szCs w:val="24"/>
          <w:lang w:eastAsia="x-none"/>
        </w:rPr>
        <w:t>jemy</w:t>
      </w:r>
      <w:r w:rsidR="00FD5CDA">
        <w:rPr>
          <w:rFonts w:asciiTheme="minorHAnsi" w:hAnsiTheme="minorHAnsi" w:cstheme="minorHAnsi"/>
          <w:sz w:val="24"/>
          <w:szCs w:val="24"/>
          <w:lang w:eastAsia="x-none"/>
        </w:rPr>
        <w:t xml:space="preserve"> wykonanie </w:t>
      </w:r>
      <w:r w:rsidR="00BE2891" w:rsidRPr="00085542">
        <w:rPr>
          <w:rFonts w:asciiTheme="minorHAnsi" w:hAnsiTheme="minorHAnsi" w:cstheme="minorHAnsi"/>
          <w:sz w:val="24"/>
          <w:szCs w:val="24"/>
          <w:lang w:eastAsia="x-none"/>
        </w:rPr>
        <w:t>przedmiotu zamówienia zgodnie z</w:t>
      </w:r>
      <w:r>
        <w:rPr>
          <w:rFonts w:asciiTheme="minorHAnsi" w:hAnsiTheme="minorHAnsi" w:cstheme="minorHAnsi"/>
          <w:sz w:val="24"/>
          <w:szCs w:val="24"/>
          <w:lang w:eastAsia="x-none"/>
        </w:rPr>
        <w:t> </w:t>
      </w:r>
      <w:r w:rsidR="00BE2891" w:rsidRPr="00085542">
        <w:rPr>
          <w:rFonts w:asciiTheme="minorHAnsi" w:hAnsiTheme="minorHAnsi" w:cstheme="minorHAnsi"/>
          <w:sz w:val="24"/>
          <w:szCs w:val="24"/>
          <w:lang w:eastAsia="x-none"/>
        </w:rPr>
        <w:t>wym</w:t>
      </w:r>
      <w:r w:rsidR="00933C87" w:rsidRPr="00085542">
        <w:rPr>
          <w:rFonts w:asciiTheme="minorHAnsi" w:hAnsiTheme="minorHAnsi" w:cstheme="minorHAnsi"/>
          <w:sz w:val="24"/>
          <w:szCs w:val="24"/>
          <w:lang w:eastAsia="x-none"/>
        </w:rPr>
        <w:t xml:space="preserve">aganiami określonymi w SWZ tj. </w:t>
      </w:r>
      <w:r w:rsidR="00512C40">
        <w:rPr>
          <w:rFonts w:asciiTheme="minorHAnsi" w:hAnsiTheme="minorHAnsi" w:cstheme="minorHAnsi"/>
          <w:sz w:val="24"/>
          <w:szCs w:val="24"/>
          <w:lang w:eastAsia="x-none"/>
        </w:rPr>
        <w:t>oferujemy</w:t>
      </w:r>
      <w:r w:rsidR="005A2E89">
        <w:rPr>
          <w:rFonts w:asciiTheme="minorHAnsi" w:hAnsiTheme="minorHAnsi" w:cstheme="minorHAnsi"/>
          <w:sz w:val="24"/>
          <w:szCs w:val="24"/>
          <w:lang w:eastAsia="x-none"/>
        </w:rPr>
        <w:t xml:space="preserve"> dostawę ciągnika rolniczego</w:t>
      </w:r>
      <w:r w:rsidR="00BE2891" w:rsidRPr="00085542">
        <w:rPr>
          <w:rFonts w:asciiTheme="minorHAnsi" w:hAnsiTheme="minorHAnsi" w:cstheme="minorHAnsi"/>
          <w:sz w:val="24"/>
          <w:szCs w:val="24"/>
          <w:lang w:eastAsia="x-none"/>
        </w:rPr>
        <w:t xml:space="preserve"> marki ……………………….., model ……………………………… </w:t>
      </w:r>
      <w:r w:rsidR="005A2E89">
        <w:rPr>
          <w:rFonts w:asciiTheme="minorHAnsi" w:hAnsiTheme="minorHAnsi" w:cstheme="minorHAnsi"/>
          <w:sz w:val="24"/>
          <w:szCs w:val="24"/>
          <w:lang w:eastAsia="x-none"/>
        </w:rPr>
        <w:t xml:space="preserve">wraz z osprzętem </w:t>
      </w:r>
      <w:r w:rsidR="00BE2891" w:rsidRPr="00085542">
        <w:rPr>
          <w:rFonts w:asciiTheme="minorHAnsi" w:hAnsiTheme="minorHAnsi" w:cstheme="minorHAnsi"/>
          <w:sz w:val="24"/>
          <w:szCs w:val="24"/>
          <w:lang w:eastAsia="x-none"/>
        </w:rPr>
        <w:t>w cenie:</w:t>
      </w:r>
    </w:p>
    <w:p w14:paraId="798CBD6C" w14:textId="19433CD2" w:rsidR="00933C87" w:rsidRPr="00085542" w:rsidRDefault="00933C87" w:rsidP="00BE2891">
      <w:p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33C87" w:rsidRPr="00085542" w14:paraId="569FF65A" w14:textId="77777777" w:rsidTr="001C601B">
        <w:trPr>
          <w:trHeight w:val="397"/>
          <w:jc w:val="center"/>
        </w:trPr>
        <w:tc>
          <w:tcPr>
            <w:tcW w:w="3020" w:type="dxa"/>
            <w:vAlign w:val="center"/>
          </w:tcPr>
          <w:p w14:paraId="274BD4FE" w14:textId="77777777" w:rsidR="00933C87" w:rsidRPr="00085542" w:rsidRDefault="00933C87" w:rsidP="00933C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[PLN]</w:t>
            </w:r>
          </w:p>
        </w:tc>
        <w:tc>
          <w:tcPr>
            <w:tcW w:w="3020" w:type="dxa"/>
            <w:vAlign w:val="center"/>
          </w:tcPr>
          <w:p w14:paraId="2336D863" w14:textId="77777777" w:rsidR="00933C87" w:rsidRPr="00085542" w:rsidRDefault="00933C87" w:rsidP="00933C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 23% [PLN]</w:t>
            </w:r>
          </w:p>
        </w:tc>
        <w:tc>
          <w:tcPr>
            <w:tcW w:w="3021" w:type="dxa"/>
            <w:vAlign w:val="center"/>
          </w:tcPr>
          <w:p w14:paraId="0A1805B7" w14:textId="77777777" w:rsidR="00933C87" w:rsidRPr="00085542" w:rsidRDefault="00933C87" w:rsidP="00933C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[PLN]</w:t>
            </w:r>
          </w:p>
        </w:tc>
      </w:tr>
      <w:tr w:rsidR="00933C87" w:rsidRPr="00085542" w14:paraId="5CAADC16" w14:textId="77777777" w:rsidTr="00933C87">
        <w:trPr>
          <w:trHeight w:val="569"/>
          <w:jc w:val="center"/>
        </w:trPr>
        <w:tc>
          <w:tcPr>
            <w:tcW w:w="3020" w:type="dxa"/>
            <w:vAlign w:val="center"/>
          </w:tcPr>
          <w:p w14:paraId="01E6665E" w14:textId="77777777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EF1E6FB" w14:textId="77777777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21372C4A" w14:textId="77777777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33C87" w:rsidRPr="00085542" w14:paraId="1AC1D634" w14:textId="77777777" w:rsidTr="001C601B">
        <w:trPr>
          <w:trHeight w:val="397"/>
          <w:jc w:val="center"/>
        </w:trPr>
        <w:tc>
          <w:tcPr>
            <w:tcW w:w="9061" w:type="dxa"/>
            <w:gridSpan w:val="3"/>
            <w:vAlign w:val="center"/>
          </w:tcPr>
          <w:p w14:paraId="21CA2397" w14:textId="77777777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C42B66" w14:textId="26D83F81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ownie: ……………</w:t>
            </w:r>
            <w:r w:rsidR="00313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...…………………</w:t>
            </w: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rutto</w:t>
            </w:r>
          </w:p>
        </w:tc>
      </w:tr>
    </w:tbl>
    <w:p w14:paraId="18EABAA8" w14:textId="77777777" w:rsidR="00933C87" w:rsidRPr="00085542" w:rsidRDefault="00933C87" w:rsidP="00933C87">
      <w:p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</w:p>
    <w:p w14:paraId="10120862" w14:textId="2082ABD5" w:rsidR="00A86E4A" w:rsidRDefault="00D57D7A" w:rsidP="00A86E4A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.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3800F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świadczam</w:t>
      </w:r>
      <w:r w:rsidR="00512C4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y</w:t>
      </w:r>
      <w:r w:rsidR="003800F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że</w:t>
      </w:r>
      <w:r w:rsid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933C87" w:rsidRP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udzielam</w:t>
      </w:r>
      <w:r w:rsidR="00512C40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y</w:t>
      </w:r>
      <w:r w:rsidR="00933C87" w:rsidRP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.............</w:t>
      </w:r>
      <w:r w:rsidR="00BB06F7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*</w:t>
      </w:r>
      <w:r w:rsidR="00085542" w:rsidRP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miesięcznej </w:t>
      </w:r>
      <w:r w:rsidR="00933C87" w:rsidRP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gwarancji</w:t>
      </w:r>
      <w:r w:rsidR="003800F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3800F8" w:rsidRPr="003800F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a 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ferowany ciągnik rolniczy</w:t>
      </w:r>
      <w:r w:rsidR="003800F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  <w:r w:rsidR="00933C87" w:rsidRP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Pr="00D57D7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bejmującej silnik i wszystkie podzespoły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eastAsia="pl-PL"/>
        </w:rPr>
        <w:t>liczonej od daty podpisania Protokołu odbioru ciągnika</w:t>
      </w:r>
      <w:r w:rsidR="003800F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3CDFF33" w14:textId="1B5B8657" w:rsidR="00BB06F7" w:rsidRPr="00D57D7A" w:rsidRDefault="00BB06F7" w:rsidP="00A86E4A">
      <w:pPr>
        <w:jc w:val="both"/>
        <w:rPr>
          <w:rFonts w:asciiTheme="minorHAnsi" w:hAnsiTheme="minorHAnsi" w:cstheme="minorHAnsi"/>
          <w:lang w:eastAsia="pl-PL"/>
        </w:rPr>
      </w:pPr>
      <w:r w:rsidRPr="00D57D7A">
        <w:rPr>
          <w:rFonts w:asciiTheme="minorHAnsi" w:hAnsiTheme="minorHAnsi" w:cstheme="minorHAnsi"/>
          <w:lang w:eastAsia="pl-PL"/>
        </w:rPr>
        <w:t>*</w:t>
      </w:r>
      <w:r w:rsidR="00CF2A2F" w:rsidRPr="00D57D7A">
        <w:rPr>
          <w:rFonts w:asciiTheme="minorHAnsi" w:hAnsiTheme="minorHAnsi" w:cstheme="minorHAnsi"/>
          <w:lang w:eastAsia="pl-PL"/>
        </w:rPr>
        <w:t xml:space="preserve">- w przypadku gdy Wykonawca </w:t>
      </w:r>
      <w:r w:rsidRPr="00D57D7A">
        <w:rPr>
          <w:rFonts w:asciiTheme="minorHAnsi" w:hAnsiTheme="minorHAnsi" w:cstheme="minorHAnsi"/>
          <w:lang w:eastAsia="pl-PL"/>
        </w:rPr>
        <w:t>zaoferuje</w:t>
      </w:r>
      <w:r w:rsidR="00CF2A2F" w:rsidRPr="00D57D7A">
        <w:rPr>
          <w:rFonts w:asciiTheme="minorHAnsi" w:hAnsiTheme="minorHAnsi" w:cstheme="minorHAnsi"/>
          <w:lang w:eastAsia="pl-PL"/>
        </w:rPr>
        <w:t xml:space="preserve"> okres gwarancji krótszy od 12 miesięcy </w:t>
      </w:r>
      <w:r w:rsidR="00CF2A2F" w:rsidRPr="00D57D7A">
        <w:rPr>
          <w:rFonts w:asciiTheme="minorHAnsi" w:hAnsiTheme="minorHAnsi" w:cstheme="minorHAnsi"/>
          <w:color w:val="000000"/>
          <w:lang w:eastAsia="pl-PL"/>
        </w:rPr>
        <w:t xml:space="preserve">oferta Wykonawcy zostanie odrzucona jako niezgodna z warunkami zamówienia. </w:t>
      </w:r>
    </w:p>
    <w:p w14:paraId="4EA10335" w14:textId="77777777" w:rsidR="003800F8" w:rsidRDefault="003800F8" w:rsidP="00A86E4A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1F3489D" w14:textId="5F4A5173" w:rsidR="00BB06F7" w:rsidRDefault="00BB06F7" w:rsidP="003800F8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</w:t>
      </w:r>
      <w:r w:rsidR="00D57D7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  <w:r w:rsidR="00D57D7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512C4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eklarujemy</w:t>
      </w:r>
      <w:r w:rsidR="003800F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że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mówienie zostanie zrealizowane i</w:t>
      </w:r>
      <w:r w:rsidR="003800F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3800F8" w:rsidRPr="003800F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edmiot zamówienia</w:t>
      </w:r>
      <w:r w:rsidR="003800F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ostanie dostarczony do siedziby Zamawiają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cego w terminie </w:t>
      </w:r>
      <w:r w:rsidR="003800F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.............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* dni </w:t>
      </w:r>
      <w:r w:rsidRPr="00BB06F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d daty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Pr="00BB06F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warcia umowy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7A2F6625" w14:textId="5E3F6174" w:rsidR="00B54FE4" w:rsidRPr="00D57D7A" w:rsidRDefault="00BB06F7" w:rsidP="00A86E4A">
      <w:pPr>
        <w:jc w:val="both"/>
        <w:rPr>
          <w:rFonts w:asciiTheme="minorHAnsi" w:hAnsiTheme="minorHAnsi" w:cstheme="minorHAnsi"/>
          <w:lang w:eastAsia="pl-PL"/>
        </w:rPr>
      </w:pPr>
      <w:r w:rsidRPr="00D57D7A">
        <w:rPr>
          <w:rFonts w:asciiTheme="minorHAnsi" w:hAnsiTheme="minorHAnsi" w:cstheme="minorHAnsi"/>
          <w:color w:val="000000"/>
          <w:lang w:eastAsia="pl-PL"/>
        </w:rPr>
        <w:t>* - w przypadku zadeklarowania terminu reali</w:t>
      </w:r>
      <w:r w:rsidR="00CF2A2F" w:rsidRPr="00D57D7A">
        <w:rPr>
          <w:rFonts w:asciiTheme="minorHAnsi" w:hAnsiTheme="minorHAnsi" w:cstheme="minorHAnsi"/>
          <w:color w:val="000000"/>
          <w:lang w:eastAsia="pl-PL"/>
        </w:rPr>
        <w:t>zacji zamówienia dłuższego niż 60 dni oferta W</w:t>
      </w:r>
      <w:r w:rsidRPr="00D57D7A">
        <w:rPr>
          <w:rFonts w:asciiTheme="minorHAnsi" w:hAnsiTheme="minorHAnsi" w:cstheme="minorHAnsi"/>
          <w:color w:val="000000"/>
          <w:lang w:eastAsia="pl-PL"/>
        </w:rPr>
        <w:t xml:space="preserve">ykonawcy zostanie odrzucona jako niezgodna z warunkami zamówienia. </w:t>
      </w:r>
      <w:r w:rsidR="003800F8" w:rsidRPr="00D57D7A">
        <w:rPr>
          <w:rFonts w:asciiTheme="minorHAnsi" w:hAnsiTheme="minorHAnsi" w:cstheme="minorHAnsi"/>
          <w:color w:val="000000"/>
          <w:lang w:eastAsia="pl-PL"/>
        </w:rPr>
        <w:t xml:space="preserve"> </w:t>
      </w:r>
    </w:p>
    <w:p w14:paraId="076E95C0" w14:textId="77777777" w:rsidR="00B54FE4" w:rsidRPr="00085542" w:rsidRDefault="00B54FE4" w:rsidP="00A86E4A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9E7D0E5" w14:textId="77777777" w:rsidR="00A86E4A" w:rsidRDefault="00A86E4A" w:rsidP="00A86E4A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B033DF4" w14:textId="766BBB04" w:rsidR="00A86E4A" w:rsidRPr="00085542" w:rsidRDefault="00E72DD5" w:rsidP="00A86E4A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</w:rPr>
        <w:t>4</w:t>
      </w:r>
      <w:r w:rsidR="008949EB">
        <w:rPr>
          <w:rFonts w:asciiTheme="minorHAnsi" w:hAnsiTheme="minorHAnsi" w:cstheme="minorHAnsi"/>
          <w:bCs/>
          <w:sz w:val="24"/>
          <w:szCs w:val="24"/>
        </w:rPr>
        <w:t>.</w:t>
      </w:r>
      <w:r w:rsidR="008949EB">
        <w:rPr>
          <w:rFonts w:asciiTheme="minorHAnsi" w:hAnsiTheme="minorHAnsi" w:cstheme="minorHAnsi"/>
          <w:bCs/>
          <w:sz w:val="24"/>
          <w:szCs w:val="24"/>
        </w:rPr>
        <w:tab/>
      </w:r>
      <w:r w:rsidR="00512C40">
        <w:rPr>
          <w:rFonts w:asciiTheme="minorHAnsi" w:hAnsiTheme="minorHAnsi" w:cstheme="minorHAnsi"/>
          <w:bCs/>
          <w:sz w:val="24"/>
          <w:szCs w:val="24"/>
        </w:rPr>
        <w:t>Informujemy</w:t>
      </w:r>
      <w:r w:rsidR="00A86E4A" w:rsidRPr="00085542">
        <w:rPr>
          <w:rFonts w:asciiTheme="minorHAnsi" w:hAnsiTheme="minorHAnsi" w:cstheme="minorHAnsi"/>
          <w:bCs/>
          <w:sz w:val="24"/>
          <w:szCs w:val="24"/>
        </w:rPr>
        <w:t xml:space="preserve">, że wybór oferty </w:t>
      </w:r>
      <w:r w:rsidR="00A86E4A" w:rsidRPr="00851A7D">
        <w:rPr>
          <w:rFonts w:asciiTheme="minorHAnsi" w:hAnsiTheme="minorHAnsi" w:cstheme="minorHAnsi"/>
          <w:b/>
          <w:bCs/>
          <w:sz w:val="24"/>
          <w:szCs w:val="24"/>
        </w:rPr>
        <w:t>nie będzie/będzie*</w:t>
      </w:r>
      <w:r w:rsidR="00A86E4A" w:rsidRPr="00085542">
        <w:rPr>
          <w:rFonts w:asciiTheme="minorHAnsi" w:hAnsiTheme="minorHAnsi" w:cstheme="minorHAnsi"/>
          <w:bCs/>
          <w:sz w:val="24"/>
          <w:szCs w:val="24"/>
        </w:rPr>
        <w:t xml:space="preserve"> prowadzić do powstania u</w:t>
      </w:r>
      <w:r w:rsidR="008949EB">
        <w:rPr>
          <w:rFonts w:asciiTheme="minorHAnsi" w:hAnsiTheme="minorHAnsi" w:cstheme="minorHAnsi"/>
          <w:bCs/>
          <w:sz w:val="24"/>
          <w:szCs w:val="24"/>
        </w:rPr>
        <w:t> </w:t>
      </w:r>
      <w:r w:rsidR="00A86E4A" w:rsidRPr="00085542">
        <w:rPr>
          <w:rFonts w:asciiTheme="minorHAnsi" w:hAnsiTheme="minorHAnsi" w:cstheme="minorHAnsi"/>
          <w:bCs/>
          <w:sz w:val="24"/>
          <w:szCs w:val="24"/>
        </w:rPr>
        <w:t>Zamawiającego obowiązku podatkowego zgodnie z przepisami o podatku od towarów i</w:t>
      </w:r>
      <w:r w:rsidR="008949EB">
        <w:rPr>
          <w:rFonts w:asciiTheme="minorHAnsi" w:hAnsiTheme="minorHAnsi" w:cstheme="minorHAnsi"/>
          <w:bCs/>
          <w:sz w:val="24"/>
          <w:szCs w:val="24"/>
        </w:rPr>
        <w:t> </w:t>
      </w:r>
      <w:r w:rsidR="00A86E4A" w:rsidRPr="00085542">
        <w:rPr>
          <w:rFonts w:asciiTheme="minorHAnsi" w:hAnsiTheme="minorHAnsi" w:cstheme="minorHAnsi"/>
          <w:bCs/>
          <w:sz w:val="24"/>
          <w:szCs w:val="24"/>
        </w:rPr>
        <w:t>usług. Rodzaj usługi (dostawy), których świadczenie będzie prowadzić do powstania u</w:t>
      </w:r>
      <w:r w:rsidR="008949EB">
        <w:rPr>
          <w:rFonts w:asciiTheme="minorHAnsi" w:hAnsiTheme="minorHAnsi" w:cstheme="minorHAnsi"/>
          <w:bCs/>
          <w:sz w:val="24"/>
          <w:szCs w:val="24"/>
        </w:rPr>
        <w:t> </w:t>
      </w:r>
      <w:r w:rsidR="00A86E4A" w:rsidRPr="00085542">
        <w:rPr>
          <w:rFonts w:asciiTheme="minorHAnsi" w:hAnsiTheme="minorHAnsi" w:cstheme="minorHAnsi"/>
          <w:bCs/>
          <w:sz w:val="24"/>
          <w:szCs w:val="24"/>
        </w:rPr>
        <w:t>Zamawiającego obowiązku podatkowego zgodnie z przepisami o podatku od towarów i usług (VAT): …………...............</w:t>
      </w:r>
      <w:r w:rsidR="00085542" w:rsidRPr="00085542">
        <w:rPr>
          <w:rFonts w:asciiTheme="minorHAnsi" w:hAnsiTheme="minorHAnsi" w:cstheme="minorHAnsi"/>
          <w:bCs/>
          <w:sz w:val="24"/>
          <w:szCs w:val="24"/>
        </w:rPr>
        <w:t>.... .</w:t>
      </w:r>
    </w:p>
    <w:p w14:paraId="384CB204" w14:textId="77777777" w:rsidR="00AD09CF" w:rsidRDefault="00A86E4A" w:rsidP="00AD09C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85542">
        <w:rPr>
          <w:rFonts w:asciiTheme="minorHAnsi" w:hAnsiTheme="minorHAnsi" w:cstheme="minorHAnsi"/>
          <w:bCs/>
          <w:sz w:val="24"/>
          <w:szCs w:val="24"/>
        </w:rPr>
        <w:t>Wartość ww. usług bez kwoty podatku od towarów i usług (VAT) wynosi (zł): ………………...</w:t>
      </w:r>
      <w:r w:rsidR="00AD09CF">
        <w:rPr>
          <w:rFonts w:asciiTheme="minorHAnsi" w:hAnsiTheme="minorHAnsi" w:cstheme="minorHAnsi"/>
          <w:bCs/>
          <w:sz w:val="24"/>
          <w:szCs w:val="24"/>
        </w:rPr>
        <w:t xml:space="preserve">..... </w:t>
      </w:r>
    </w:p>
    <w:p w14:paraId="1121673D" w14:textId="77777777" w:rsidR="00AD09CF" w:rsidRDefault="00AD09CF" w:rsidP="00AD09C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EFB90F" w14:textId="253CF1A4" w:rsidR="00AD09CF" w:rsidRDefault="00E72DD5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</w:rPr>
        <w:t>5</w:t>
      </w:r>
      <w:r w:rsidR="008949EB">
        <w:rPr>
          <w:rFonts w:asciiTheme="minorHAnsi" w:hAnsiTheme="minorHAnsi" w:cstheme="minorHAnsi"/>
          <w:bCs/>
          <w:sz w:val="24"/>
          <w:szCs w:val="24"/>
        </w:rPr>
        <w:t>.</w:t>
      </w:r>
      <w:r w:rsidR="008949EB">
        <w:rPr>
          <w:rFonts w:asciiTheme="minorHAnsi" w:hAnsiTheme="minorHAnsi" w:cstheme="minorHAnsi"/>
          <w:bCs/>
          <w:sz w:val="24"/>
          <w:szCs w:val="24"/>
        </w:rPr>
        <w:tab/>
      </w:r>
      <w:r w:rsidR="00512C40">
        <w:rPr>
          <w:rFonts w:asciiTheme="minorHAnsi" w:hAnsiTheme="minorHAnsi" w:cstheme="minorHAnsi"/>
          <w:sz w:val="24"/>
          <w:szCs w:val="24"/>
          <w:lang w:eastAsia="pl-PL"/>
        </w:rPr>
        <w:t>Zapoznaliśmy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się ze Specyfikacją Warunków Zamówienia wraz z załączonymi d</w:t>
      </w:r>
      <w:r w:rsidR="00817212">
        <w:rPr>
          <w:rFonts w:asciiTheme="minorHAnsi" w:hAnsiTheme="minorHAnsi" w:cstheme="minorHAnsi"/>
          <w:sz w:val="24"/>
          <w:szCs w:val="24"/>
          <w:lang w:eastAsia="pl-PL"/>
        </w:rPr>
        <w:t xml:space="preserve">o niej dokumentami i nie wnosimy 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>do nich zastrzeżeń.</w:t>
      </w:r>
    </w:p>
    <w:p w14:paraId="498247BB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D1DB098" w14:textId="5C0CAFEF" w:rsidR="00AD09CF" w:rsidRDefault="00E72DD5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="00D57D7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8949E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623" w:rsidRPr="00085542">
        <w:rPr>
          <w:rFonts w:asciiTheme="minorHAnsi" w:hAnsiTheme="minorHAnsi" w:cstheme="minorHAnsi"/>
          <w:sz w:val="24"/>
          <w:szCs w:val="24"/>
          <w:lang w:eastAsia="pl-PL"/>
        </w:rPr>
        <w:t>Posiadam</w:t>
      </w:r>
      <w:r w:rsidR="00512C40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wiedzę i </w:t>
      </w:r>
      <w:r w:rsidR="00512C40">
        <w:rPr>
          <w:rFonts w:asciiTheme="minorHAnsi" w:hAnsiTheme="minorHAnsi" w:cstheme="minorHAnsi"/>
          <w:sz w:val="24"/>
          <w:szCs w:val="24"/>
          <w:lang w:eastAsia="pl-PL"/>
        </w:rPr>
        <w:t>doświadczenie oraz dysponujemy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potencjałem technicznym </w:t>
      </w:r>
      <w:r w:rsidR="00851A7D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>i osobami zdolnymi do wykonania przedmiotowego zamówienia.</w:t>
      </w:r>
    </w:p>
    <w:p w14:paraId="2606B018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A662E92" w14:textId="07A9D9F6" w:rsidR="00AD09CF" w:rsidRDefault="00E72DD5" w:rsidP="008949EB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7</w:t>
      </w:r>
      <w:r w:rsidR="008949EB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8949E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512C40">
        <w:rPr>
          <w:rFonts w:asciiTheme="minorHAnsi" w:hAnsiTheme="minorHAnsi" w:cstheme="minorHAnsi"/>
          <w:sz w:val="24"/>
          <w:szCs w:val="24"/>
          <w:lang w:eastAsia="pl-PL"/>
        </w:rPr>
        <w:t>Zdobyliśmy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wszystkie niezbędne informacje konieczne do rzeteln</w:t>
      </w:r>
      <w:r w:rsidR="00AD09CF">
        <w:rPr>
          <w:rFonts w:asciiTheme="minorHAnsi" w:hAnsiTheme="minorHAnsi" w:cstheme="minorHAnsi"/>
          <w:sz w:val="24"/>
          <w:szCs w:val="24"/>
          <w:lang w:eastAsia="pl-PL"/>
        </w:rPr>
        <w:t xml:space="preserve">ego skalkulowania naszej oferty.  </w:t>
      </w:r>
    </w:p>
    <w:p w14:paraId="7CD71F9E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4AC2869" w14:textId="48713ECD" w:rsidR="00AD09CF" w:rsidRDefault="008949EB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8.</w:t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Cena oferty uwzględnia wszystkie należne nam elementy wynagrodzenia wynikające </w:t>
      </w:r>
      <w:r w:rsidR="006511FC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>z tytułu przygotowania, realizacji i ro</w:t>
      </w:r>
      <w:r w:rsidR="00AD09CF">
        <w:rPr>
          <w:rFonts w:asciiTheme="minorHAnsi" w:hAnsiTheme="minorHAnsi" w:cstheme="minorHAnsi"/>
          <w:sz w:val="24"/>
          <w:szCs w:val="24"/>
          <w:lang w:eastAsia="pl-PL"/>
        </w:rPr>
        <w:t xml:space="preserve">zliczenia przedmiotu zamówienia. </w:t>
      </w:r>
    </w:p>
    <w:p w14:paraId="63E4E489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77DA88C" w14:textId="20738D0D" w:rsidR="00AD09CF" w:rsidRDefault="008949EB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9.</w:t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512C40">
        <w:rPr>
          <w:rFonts w:asciiTheme="minorHAnsi" w:hAnsiTheme="minorHAnsi" w:cstheme="minorHAnsi"/>
          <w:sz w:val="24"/>
          <w:szCs w:val="24"/>
          <w:lang w:eastAsia="pl-PL"/>
        </w:rPr>
        <w:t>Akceptujemy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istotne postanowienia umowy załączone do SWZ i zobowiąz</w:t>
      </w:r>
      <w:r w:rsidR="00512C40">
        <w:rPr>
          <w:rFonts w:asciiTheme="minorHAnsi" w:hAnsiTheme="minorHAnsi" w:cstheme="minorHAnsi"/>
          <w:sz w:val="24"/>
          <w:szCs w:val="24"/>
          <w:lang w:eastAsia="pl-PL"/>
        </w:rPr>
        <w:t>ujemy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się do zawarcia umowy z tak określonymi warunkami w miejscu i termini</w:t>
      </w:r>
      <w:r w:rsidR="00A86E4A" w:rsidRPr="00085542">
        <w:rPr>
          <w:rFonts w:asciiTheme="minorHAnsi" w:hAnsiTheme="minorHAnsi" w:cstheme="minorHAnsi"/>
          <w:sz w:val="24"/>
          <w:szCs w:val="24"/>
          <w:lang w:eastAsia="pl-PL"/>
        </w:rPr>
        <w:t>e wskazanym przez Zamawiającego.</w:t>
      </w:r>
    </w:p>
    <w:p w14:paraId="5F204A96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6197B1" w14:textId="079734AE" w:rsidR="00AD09CF" w:rsidRDefault="008949EB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10.</w:t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A86E4A" w:rsidRPr="00085542">
        <w:rPr>
          <w:rFonts w:asciiTheme="minorHAnsi" w:hAnsiTheme="minorHAnsi" w:cstheme="minorHAnsi"/>
          <w:sz w:val="24"/>
          <w:szCs w:val="24"/>
          <w:lang w:eastAsia="pl-PL"/>
        </w:rPr>
        <w:t>Uważam</w:t>
      </w:r>
      <w:r w:rsidR="00512C40">
        <w:rPr>
          <w:rFonts w:asciiTheme="minorHAnsi" w:hAnsiTheme="minorHAnsi" w:cstheme="minorHAnsi"/>
          <w:sz w:val="24"/>
          <w:szCs w:val="24"/>
          <w:lang w:eastAsia="pl-PL"/>
        </w:rPr>
        <w:t>y się za związanych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niniejszą of</w:t>
      </w:r>
      <w:r w:rsidR="00A86E4A" w:rsidRPr="00085542">
        <w:rPr>
          <w:rFonts w:asciiTheme="minorHAnsi" w:hAnsiTheme="minorHAnsi" w:cstheme="minorHAnsi"/>
          <w:sz w:val="24"/>
          <w:szCs w:val="24"/>
          <w:lang w:eastAsia="pl-PL"/>
        </w:rPr>
        <w:t>ertą do okresu wskazanego w SWZ.</w:t>
      </w:r>
    </w:p>
    <w:p w14:paraId="74DA4F21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7D738E" w14:textId="4ECCAF7B" w:rsidR="00B15D4F" w:rsidRDefault="008949EB" w:rsidP="00AD09C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11.</w:t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Oświadczam</w:t>
      </w:r>
      <w:r w:rsidR="00512C40">
        <w:rPr>
          <w:rFonts w:asciiTheme="minorHAnsi" w:hAnsiTheme="minorHAnsi" w:cstheme="minorHAnsi"/>
          <w:bCs/>
          <w:sz w:val="24"/>
          <w:szCs w:val="24"/>
        </w:rPr>
        <w:t>y, że następujące dostawy/usługi</w:t>
      </w:r>
      <w:r w:rsidR="00B15D4F" w:rsidRPr="00B15D4F">
        <w:rPr>
          <w:rFonts w:asciiTheme="minorHAnsi" w:hAnsiTheme="minorHAnsi" w:cstheme="minorHAnsi"/>
          <w:bCs/>
          <w:sz w:val="24"/>
          <w:szCs w:val="24"/>
        </w:rPr>
        <w:t xml:space="preserve"> stanowiące przedmiot zamówienia wykonają poszczególni Wykonawcy wspólnie ubiegający się o udzielenie zamówienia</w:t>
      </w:r>
      <w:r w:rsidR="00B15D4F" w:rsidRPr="00B15D4F">
        <w:rPr>
          <w:rFonts w:asciiTheme="minorHAnsi" w:hAnsiTheme="minorHAnsi" w:cstheme="minorHAnsi"/>
          <w:sz w:val="24"/>
          <w:szCs w:val="24"/>
          <w:vertAlign w:val="superscript"/>
        </w:rPr>
        <w:t>**</w:t>
      </w:r>
      <w:r w:rsidR="00B15D4F" w:rsidRPr="00B15D4F">
        <w:rPr>
          <w:rFonts w:asciiTheme="minorHAnsi" w:hAnsiTheme="minorHAnsi" w:cstheme="minorHAnsi"/>
          <w:bCs/>
          <w:sz w:val="24"/>
          <w:szCs w:val="24"/>
        </w:rPr>
        <w:t>:</w:t>
      </w:r>
    </w:p>
    <w:p w14:paraId="761AA1BE" w14:textId="77777777" w:rsidR="00AD09CF" w:rsidRP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W w:w="456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5324"/>
      </w:tblGrid>
      <w:tr w:rsidR="00B15D4F" w:rsidRPr="000038E3" w14:paraId="4A9B2FC1" w14:textId="77777777" w:rsidTr="00B15D4F">
        <w:trPr>
          <w:trHeight w:val="51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C6CF8D" w14:textId="77777777" w:rsidR="00B15D4F" w:rsidRPr="00960C6B" w:rsidRDefault="00B15D4F" w:rsidP="00D74787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C6B">
              <w:rPr>
                <w:rFonts w:ascii="Arial" w:hAnsi="Arial" w:cs="Arial"/>
                <w:b/>
                <w:sz w:val="18"/>
                <w:szCs w:val="18"/>
              </w:rPr>
              <w:t>Wykonawca wspólnie ubiegający się o udzielenie zamówienia (naz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0C6B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0C6B">
              <w:rPr>
                <w:rFonts w:ascii="Arial" w:hAnsi="Arial" w:cs="Arial"/>
                <w:b/>
                <w:sz w:val="18"/>
                <w:szCs w:val="18"/>
              </w:rPr>
              <w:t>firma, adres)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151A35" w14:textId="77777777" w:rsidR="00B15D4F" w:rsidRPr="00960C6B" w:rsidRDefault="00B15D4F" w:rsidP="00D74787">
            <w:pPr>
              <w:ind w:left="29" w:hanging="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C6B">
              <w:rPr>
                <w:rFonts w:ascii="Arial" w:hAnsi="Arial" w:cs="Arial"/>
                <w:b/>
                <w:sz w:val="18"/>
                <w:szCs w:val="18"/>
              </w:rPr>
              <w:t>Zakres rzeczowy</w:t>
            </w:r>
          </w:p>
        </w:tc>
      </w:tr>
      <w:tr w:rsidR="00B15D4F" w:rsidRPr="000038E3" w14:paraId="42A868FA" w14:textId="77777777" w:rsidTr="00B15D4F">
        <w:trPr>
          <w:trHeight w:val="51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A69" w14:textId="77777777" w:rsidR="00B15D4F" w:rsidRPr="000038E3" w:rsidRDefault="00B15D4F" w:rsidP="00D74787">
            <w:pPr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C2D" w14:textId="77777777" w:rsidR="00B15D4F" w:rsidRPr="000038E3" w:rsidRDefault="00B15D4F" w:rsidP="00D74787">
            <w:pPr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5D4F" w:rsidRPr="000038E3" w14:paraId="5FA9E418" w14:textId="77777777" w:rsidTr="00B15D4F">
        <w:trPr>
          <w:trHeight w:val="51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79C" w14:textId="77777777" w:rsidR="00B15D4F" w:rsidRPr="000038E3" w:rsidRDefault="00B15D4F" w:rsidP="00D74787">
            <w:pPr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EE1" w14:textId="77777777" w:rsidR="00B15D4F" w:rsidRPr="000038E3" w:rsidRDefault="00B15D4F" w:rsidP="00D74787">
            <w:pPr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6BBE07E" w14:textId="77777777" w:rsidR="00AD09CF" w:rsidRDefault="00AD09CF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4011E34" w14:textId="1D74EB56" w:rsidR="00A86E4A" w:rsidRPr="00AD09CF" w:rsidRDefault="008949EB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12.</w:t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A86E4A" w:rsidRPr="00AD09CF">
        <w:rPr>
          <w:rFonts w:asciiTheme="minorHAnsi" w:hAnsiTheme="minorHAnsi" w:cstheme="minorHAnsi"/>
          <w:sz w:val="24"/>
          <w:szCs w:val="24"/>
          <w:lang w:eastAsia="pl-PL"/>
        </w:rPr>
        <w:t>Oświadczam</w:t>
      </w:r>
      <w:r w:rsidR="00512C40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="00A86E4A"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, że: </w:t>
      </w:r>
    </w:p>
    <w:p w14:paraId="49F0990A" w14:textId="244E5001" w:rsidR="00A86E4A" w:rsidRPr="00AD09CF" w:rsidRDefault="00512C40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- realizując zamówienie będziemy</w:t>
      </w:r>
      <w:r w:rsidR="00A86E4A"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5BDEF738" w14:textId="55779A55" w:rsidR="00AD09CF" w:rsidRPr="00AD09CF" w:rsidRDefault="00512C40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proofErr w:type="spellStart"/>
      <w:r>
        <w:rPr>
          <w:rFonts w:asciiTheme="minorHAnsi" w:hAnsiTheme="minorHAnsi" w:cstheme="minorHAnsi"/>
          <w:sz w:val="24"/>
          <w:szCs w:val="24"/>
          <w:lang w:eastAsia="pl-PL"/>
        </w:rPr>
        <w:t>wypełniłniliśmy</w:t>
      </w:r>
      <w:proofErr w:type="spellEnd"/>
      <w:r w:rsidR="00A86E4A"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="00AD09CF"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0A04653" w14:textId="77777777" w:rsidR="00AD09CF" w:rsidRDefault="00AD09CF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E134C48" w14:textId="77777777" w:rsidR="008949EB" w:rsidRDefault="008949EB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5625F16" w14:textId="77777777" w:rsidR="008949EB" w:rsidRDefault="008949EB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7324482" w14:textId="4F71A855" w:rsidR="008949EB" w:rsidRPr="008949EB" w:rsidRDefault="008949EB" w:rsidP="00817212">
      <w:pPr>
        <w:pStyle w:val="Akapitzlist"/>
        <w:tabs>
          <w:tab w:val="left" w:pos="567"/>
        </w:tabs>
        <w:spacing w:line="276" w:lineRule="auto"/>
        <w:ind w:hanging="7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13. </w:t>
      </w:r>
      <w:r w:rsidR="00817212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  <w:r>
        <w:rPr>
          <w:rFonts w:asciiTheme="minorHAnsi" w:hAnsiTheme="minorHAnsi" w:cstheme="minorHAnsi"/>
          <w:sz w:val="24"/>
          <w:szCs w:val="24"/>
          <w:lang w:eastAsia="pl-PL"/>
        </w:rPr>
        <w:t>Oświadczam</w:t>
      </w:r>
      <w:r w:rsidR="00512C40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8949EB">
        <w:rPr>
          <w:rFonts w:asciiTheme="minorHAnsi" w:hAnsiTheme="minorHAnsi" w:cstheme="minorHAnsi"/>
          <w:sz w:val="24"/>
          <w:szCs w:val="24"/>
          <w:lang w:eastAsia="pl-PL"/>
        </w:rPr>
        <w:t>, że Wykonawca jest (proszę zaznaczyć właściwe):</w:t>
      </w:r>
    </w:p>
    <w:p w14:paraId="7E7AF43B" w14:textId="2FB0A32B" w:rsidR="008949EB" w:rsidRPr="008949EB" w:rsidRDefault="008949EB" w:rsidP="00817212">
      <w:pPr>
        <w:pStyle w:val="Akapitzlist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    </w:t>
      </w:r>
      <w:r w:rsidRPr="008949EB">
        <w:rPr>
          <w:rFonts w:asciiTheme="minorHAnsi" w:hAnsiTheme="minorHAnsi" w:cstheme="minorHAnsi"/>
          <w:sz w:val="22"/>
          <w:szCs w:val="22"/>
          <w:lang w:eastAsia="pl-PL"/>
        </w:rPr>
        <w:t>- mikroprzedsiębiorstwem</w:t>
      </w:r>
    </w:p>
    <w:p w14:paraId="4DF886CD" w14:textId="77777777" w:rsidR="008949EB" w:rsidRPr="008949EB" w:rsidRDefault="008949EB" w:rsidP="00817212">
      <w:pPr>
        <w:pStyle w:val="Akapitzlist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49EB">
        <w:rPr>
          <w:rFonts w:asciiTheme="minorHAnsi" w:hAnsiTheme="minorHAnsi" w:cstheme="minorHAnsi"/>
          <w:sz w:val="22"/>
          <w:szCs w:val="22"/>
          <w:lang w:eastAsia="pl-PL"/>
        </w:rPr>
        <w:t xml:space="preserve">        - małym przedsiębiorstwem</w:t>
      </w:r>
    </w:p>
    <w:p w14:paraId="52583A9E" w14:textId="77777777" w:rsidR="008949EB" w:rsidRPr="008949EB" w:rsidRDefault="008949EB" w:rsidP="00817212">
      <w:pPr>
        <w:pStyle w:val="Akapitzlist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49EB">
        <w:rPr>
          <w:rFonts w:asciiTheme="minorHAnsi" w:hAnsiTheme="minorHAnsi" w:cstheme="minorHAnsi"/>
          <w:sz w:val="22"/>
          <w:szCs w:val="22"/>
          <w:lang w:eastAsia="pl-PL"/>
        </w:rPr>
        <w:t xml:space="preserve">        - średnim przedsiębiorstwem</w:t>
      </w:r>
    </w:p>
    <w:p w14:paraId="1DCD9891" w14:textId="77777777" w:rsidR="008949EB" w:rsidRPr="008949EB" w:rsidRDefault="008949EB" w:rsidP="00817212">
      <w:pPr>
        <w:pStyle w:val="Akapitzlist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49EB">
        <w:rPr>
          <w:rFonts w:asciiTheme="minorHAnsi" w:hAnsiTheme="minorHAnsi" w:cstheme="minorHAnsi"/>
          <w:sz w:val="22"/>
          <w:szCs w:val="22"/>
          <w:lang w:eastAsia="pl-PL"/>
        </w:rPr>
        <w:t xml:space="preserve">        - dużym przedsiębiorstwem</w:t>
      </w:r>
    </w:p>
    <w:p w14:paraId="7362ABFE" w14:textId="77777777" w:rsidR="008949EB" w:rsidRPr="008949EB" w:rsidRDefault="008949EB" w:rsidP="00817212">
      <w:pPr>
        <w:pStyle w:val="Akapitzlist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49EB">
        <w:rPr>
          <w:rFonts w:asciiTheme="minorHAnsi" w:hAnsiTheme="minorHAnsi" w:cstheme="minorHAnsi"/>
          <w:sz w:val="22"/>
          <w:szCs w:val="22"/>
          <w:lang w:eastAsia="pl-PL"/>
        </w:rPr>
        <w:t xml:space="preserve">        - prowadzi jednoosobową działalność gospodarczą</w:t>
      </w:r>
    </w:p>
    <w:p w14:paraId="2B6D2DC1" w14:textId="77777777" w:rsidR="008949EB" w:rsidRPr="008949EB" w:rsidRDefault="008949EB" w:rsidP="00817212">
      <w:pPr>
        <w:pStyle w:val="Akapitzlist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49EB">
        <w:rPr>
          <w:rFonts w:asciiTheme="minorHAnsi" w:hAnsiTheme="minorHAnsi" w:cstheme="minorHAnsi"/>
          <w:sz w:val="22"/>
          <w:szCs w:val="22"/>
          <w:lang w:eastAsia="pl-PL"/>
        </w:rPr>
        <w:t xml:space="preserve">        - jest osobą fizyczną nieprowadzącą działalności gospodarczej</w:t>
      </w:r>
    </w:p>
    <w:p w14:paraId="3FB69E11" w14:textId="16810FF8" w:rsidR="00AD09CF" w:rsidRDefault="008949EB" w:rsidP="00817212">
      <w:pPr>
        <w:pStyle w:val="Akapitzlist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49EB">
        <w:rPr>
          <w:rFonts w:asciiTheme="minorHAnsi" w:hAnsiTheme="minorHAnsi" w:cstheme="minorHAnsi"/>
          <w:sz w:val="22"/>
          <w:szCs w:val="22"/>
          <w:lang w:eastAsia="pl-PL"/>
        </w:rPr>
        <w:t xml:space="preserve">        - inny rodzaj</w:t>
      </w:r>
    </w:p>
    <w:p w14:paraId="69ED9A85" w14:textId="77777777" w:rsidR="008949EB" w:rsidRPr="008949EB" w:rsidRDefault="008949EB" w:rsidP="008949EB">
      <w:pPr>
        <w:pStyle w:val="Akapitzlist"/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FE027B7" w14:textId="5C0ED17F" w:rsidR="00C05BB9" w:rsidRPr="00AD09CF" w:rsidRDefault="00817212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14.</w:t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22B55"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Następujące informacje zawarte w naszej ofercie stanowią tajemnicę przedsiębiorstwa: …..…………………………………………………………………..…………………..…............... </w:t>
      </w:r>
    </w:p>
    <w:p w14:paraId="6013D986" w14:textId="77777777" w:rsidR="00AD09CF" w:rsidRDefault="00022B55" w:rsidP="00AD09CF">
      <w:pPr>
        <w:pStyle w:val="Akapitzlist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>Uzasadnienie zastrzeżenia ww. informacji jako tajemnicy przedsiębiorstwa zostało załączone do niniejszej oferty.</w:t>
      </w:r>
      <w:r w:rsidR="00AD09CF"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67073DA" w14:textId="77777777" w:rsidR="008949EB" w:rsidRDefault="008949EB" w:rsidP="00AD09CF">
      <w:pPr>
        <w:pStyle w:val="Akapitzlist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1E49451" w14:textId="046F8EDC" w:rsidR="008949EB" w:rsidRPr="008949EB" w:rsidRDefault="008949EB" w:rsidP="00817212">
      <w:pPr>
        <w:pStyle w:val="Akapitzlist"/>
        <w:ind w:hanging="7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15</w:t>
      </w:r>
      <w:r w:rsidR="00817212">
        <w:rPr>
          <w:rFonts w:asciiTheme="minorHAnsi" w:hAnsiTheme="minorHAnsi" w:cstheme="minorHAnsi"/>
          <w:sz w:val="24"/>
          <w:szCs w:val="24"/>
          <w:lang w:eastAsia="pl-PL"/>
        </w:rPr>
        <w:t xml:space="preserve">.    </w:t>
      </w:r>
      <w:r w:rsidRPr="008949EB">
        <w:rPr>
          <w:rFonts w:asciiTheme="minorHAnsi" w:hAnsiTheme="minorHAnsi" w:cstheme="minorHAnsi"/>
          <w:sz w:val="24"/>
          <w:szCs w:val="24"/>
          <w:lang w:eastAsia="pl-PL"/>
        </w:rPr>
        <w:t>Wszelką korespondencję w sprawie niniejszego postępowania należy kierować na:</w:t>
      </w:r>
    </w:p>
    <w:p w14:paraId="431933C2" w14:textId="591AB414" w:rsidR="008949EB" w:rsidRPr="00AD09CF" w:rsidRDefault="008949EB" w:rsidP="008949EB">
      <w:pPr>
        <w:pStyle w:val="Akapitzlist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8949EB">
        <w:rPr>
          <w:rFonts w:asciiTheme="minorHAnsi" w:hAnsiTheme="minorHAnsi" w:cstheme="minorHAnsi"/>
          <w:sz w:val="24"/>
          <w:szCs w:val="24"/>
          <w:lang w:eastAsia="pl-PL"/>
        </w:rPr>
        <w:t>e-mail: ___________________________________________________________________</w:t>
      </w:r>
    </w:p>
    <w:p w14:paraId="5BDAC9B1" w14:textId="77777777" w:rsidR="00AD09CF" w:rsidRPr="00AD09CF" w:rsidRDefault="00AD09CF" w:rsidP="00AD09CF">
      <w:pPr>
        <w:pStyle w:val="Akapitzlist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D25BA86" w14:textId="40C42DEA" w:rsidR="00BE2891" w:rsidRPr="00AD09CF" w:rsidRDefault="008949EB" w:rsidP="00AD09CF">
      <w:pPr>
        <w:pStyle w:val="Akapitzlist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16</w:t>
      </w:r>
      <w:r w:rsidR="00817212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817212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BE2891" w:rsidRPr="00AD09CF">
        <w:rPr>
          <w:rFonts w:asciiTheme="minorHAnsi" w:hAnsiTheme="minorHAnsi" w:cstheme="minorHAnsi"/>
          <w:sz w:val="24"/>
          <w:szCs w:val="24"/>
          <w:lang w:eastAsia="pl-PL"/>
        </w:rPr>
        <w:t>Integralną część złożonej oferty stanowią następujące dokumenty:</w:t>
      </w:r>
    </w:p>
    <w:p w14:paraId="5A0BBF69" w14:textId="77777777" w:rsidR="00933C87" w:rsidRPr="00AD09CF" w:rsidRDefault="00933C87" w:rsidP="00AD09CF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B716AA3" w14:textId="77777777" w:rsidR="00BE2891" w:rsidRPr="00AD09CF" w:rsidRDefault="00BE2891" w:rsidP="00AD09CF">
      <w:pPr>
        <w:numPr>
          <w:ilvl w:val="1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..</w:t>
      </w:r>
    </w:p>
    <w:p w14:paraId="7914E5C0" w14:textId="77777777" w:rsidR="00BE2891" w:rsidRPr="00AD09CF" w:rsidRDefault="00BE2891" w:rsidP="00AD09CF">
      <w:pPr>
        <w:numPr>
          <w:ilvl w:val="1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..</w:t>
      </w:r>
    </w:p>
    <w:p w14:paraId="31BEDE61" w14:textId="77777777" w:rsidR="00BE2891" w:rsidRDefault="00BE2891" w:rsidP="00BE2891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84CE187" w14:textId="77777777" w:rsidR="002640D0" w:rsidRDefault="002640D0" w:rsidP="00BE2891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874C870" w14:textId="77777777" w:rsidR="002640D0" w:rsidRPr="00AD09CF" w:rsidRDefault="002640D0" w:rsidP="00BE2891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65EACF" w14:textId="77777777" w:rsidR="00BE2891" w:rsidRPr="00AD09CF" w:rsidRDefault="00BE2891" w:rsidP="00BE2891">
      <w:pPr>
        <w:ind w:left="4860"/>
        <w:jc w:val="right"/>
        <w:rPr>
          <w:rFonts w:asciiTheme="minorHAnsi" w:hAnsiTheme="minorHAnsi" w:cstheme="minorHAnsi"/>
          <w:kern w:val="22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kern w:val="22"/>
          <w:sz w:val="24"/>
          <w:szCs w:val="24"/>
          <w:lang w:eastAsia="pl-PL"/>
        </w:rPr>
        <w:t>……………..……………………………………………</w:t>
      </w:r>
    </w:p>
    <w:p w14:paraId="05086EFA" w14:textId="415E3B8F" w:rsidR="005B30F9" w:rsidRDefault="00BE2891" w:rsidP="002270BC">
      <w:pPr>
        <w:ind w:left="4860"/>
        <w:jc w:val="center"/>
        <w:rPr>
          <w:rFonts w:asciiTheme="minorHAnsi" w:hAnsiTheme="minorHAnsi" w:cstheme="minorHAnsi"/>
          <w:kern w:val="22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kern w:val="22"/>
          <w:sz w:val="24"/>
          <w:szCs w:val="24"/>
          <w:lang w:eastAsia="pl-PL"/>
        </w:rPr>
        <w:t>(Kwalifikowany podpis elektroniczny/podpis zaufany lub</w:t>
      </w:r>
      <w:r w:rsidR="00E72DD5">
        <w:rPr>
          <w:rFonts w:asciiTheme="minorHAnsi" w:hAnsiTheme="minorHAnsi" w:cstheme="minorHAnsi"/>
          <w:kern w:val="22"/>
          <w:sz w:val="24"/>
          <w:szCs w:val="24"/>
          <w:lang w:eastAsia="pl-PL"/>
        </w:rPr>
        <w:t xml:space="preserve"> elektroniczny</w:t>
      </w:r>
      <w:r w:rsidRPr="00AD09CF">
        <w:rPr>
          <w:rFonts w:asciiTheme="minorHAnsi" w:hAnsiTheme="minorHAnsi" w:cstheme="minorHAnsi"/>
          <w:kern w:val="22"/>
          <w:sz w:val="24"/>
          <w:szCs w:val="24"/>
          <w:lang w:eastAsia="pl-PL"/>
        </w:rPr>
        <w:t xml:space="preserve"> pod</w:t>
      </w:r>
      <w:r w:rsidR="002270BC" w:rsidRPr="00AD09CF">
        <w:rPr>
          <w:rFonts w:asciiTheme="minorHAnsi" w:hAnsiTheme="minorHAnsi" w:cstheme="minorHAnsi"/>
          <w:kern w:val="22"/>
          <w:sz w:val="24"/>
          <w:szCs w:val="24"/>
          <w:lang w:eastAsia="pl-PL"/>
        </w:rPr>
        <w:t>pis osobisty osoby upoważnionej)</w:t>
      </w:r>
    </w:p>
    <w:p w14:paraId="42F81DE1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9EB1004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14FD2B8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292025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36A497C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9A5A6E9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0963056A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682B1752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1E3F12C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6B95EFCE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5755BB5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2FDA7CF1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A692B5E" w14:textId="02329793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B30F9">
        <w:rPr>
          <w:rFonts w:asciiTheme="minorHAnsi" w:hAnsiTheme="minorHAnsi" w:cstheme="minorHAnsi"/>
          <w:sz w:val="24"/>
          <w:szCs w:val="24"/>
          <w:lang w:eastAsia="pl-PL"/>
        </w:rPr>
        <w:t xml:space="preserve">* </w:t>
      </w:r>
      <w:r w:rsidR="008949EB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 w:rsidRPr="005B30F9">
        <w:rPr>
          <w:rFonts w:asciiTheme="minorHAnsi" w:hAnsiTheme="minorHAnsi" w:cstheme="minorHAnsi"/>
          <w:sz w:val="24"/>
          <w:szCs w:val="24"/>
          <w:lang w:eastAsia="pl-PL"/>
        </w:rPr>
        <w:t xml:space="preserve">- niepotrzebne skreślić </w:t>
      </w:r>
    </w:p>
    <w:p w14:paraId="6AD04E45" w14:textId="2FB1B966" w:rsidR="002270BC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B30F9">
        <w:rPr>
          <w:rFonts w:asciiTheme="minorHAnsi" w:hAnsiTheme="minorHAnsi" w:cstheme="minorHAnsi"/>
          <w:sz w:val="24"/>
          <w:szCs w:val="24"/>
          <w:lang w:eastAsia="pl-PL"/>
        </w:rPr>
        <w:t>** - oświadczenie, zgodne z art. 117 ust. 4 PZP składają Wykonawcy wspólnie ubiegający się o udzielenie zamówienia oraz działający w formie spółki cywilnej.</w:t>
      </w:r>
    </w:p>
    <w:sectPr w:rsidR="002270BC" w:rsidRPr="005B30F9" w:rsidSect="00022B55">
      <w:footerReference w:type="default" r:id="rId9"/>
      <w:footerReference w:type="first" r:id="rId10"/>
      <w:pgSz w:w="11905" w:h="16837"/>
      <w:pgMar w:top="1276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95B73" w14:textId="77777777" w:rsidR="000D3664" w:rsidRDefault="000D3664">
      <w:r>
        <w:separator/>
      </w:r>
    </w:p>
  </w:endnote>
  <w:endnote w:type="continuationSeparator" w:id="0">
    <w:p w14:paraId="67D45E14" w14:textId="77777777" w:rsidR="000D3664" w:rsidRDefault="000D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344239363"/>
      <w:docPartObj>
        <w:docPartGallery w:val="Page Numbers (Bottom of Page)"/>
        <w:docPartUnique/>
      </w:docPartObj>
    </w:sdtPr>
    <w:sdtEndPr/>
    <w:sdtContent>
      <w:p w14:paraId="54932849" w14:textId="60E9CCC7" w:rsidR="00DE61E1" w:rsidRDefault="00DE61E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6355EF" w:rsidRPr="006355E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C2F9FC6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69DC2" w14:textId="683449DF" w:rsidR="002270BC" w:rsidRDefault="002270BC">
    <w:pPr>
      <w:pStyle w:val="Stopka"/>
      <w:jc w:val="right"/>
    </w:pPr>
  </w:p>
  <w:p w14:paraId="61BBB70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49426" w14:textId="77777777" w:rsidR="000D3664" w:rsidRDefault="000D3664">
      <w:r>
        <w:separator/>
      </w:r>
    </w:p>
  </w:footnote>
  <w:footnote w:type="continuationSeparator" w:id="0">
    <w:p w14:paraId="3FAD4E30" w14:textId="77777777" w:rsidR="000D3664" w:rsidRDefault="000D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7B32"/>
    <w:multiLevelType w:val="hybridMultilevel"/>
    <w:tmpl w:val="C4A687EE"/>
    <w:lvl w:ilvl="0" w:tplc="5FC09E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43971"/>
    <w:multiLevelType w:val="hybridMultilevel"/>
    <w:tmpl w:val="6AB88464"/>
    <w:lvl w:ilvl="0" w:tplc="5EEE5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A64959"/>
    <w:multiLevelType w:val="hybridMultilevel"/>
    <w:tmpl w:val="48DA32CA"/>
    <w:lvl w:ilvl="0" w:tplc="895E6C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71A89"/>
    <w:multiLevelType w:val="hybridMultilevel"/>
    <w:tmpl w:val="911A3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E5F56"/>
    <w:multiLevelType w:val="hybridMultilevel"/>
    <w:tmpl w:val="0582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416D3"/>
    <w:multiLevelType w:val="hybridMultilevel"/>
    <w:tmpl w:val="D4682600"/>
    <w:lvl w:ilvl="0" w:tplc="9F002CA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DBA12D3"/>
    <w:multiLevelType w:val="hybridMultilevel"/>
    <w:tmpl w:val="33268C7A"/>
    <w:lvl w:ilvl="0" w:tplc="A9ACB31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8511DB"/>
    <w:multiLevelType w:val="hybridMultilevel"/>
    <w:tmpl w:val="9DC2AF04"/>
    <w:lvl w:ilvl="0" w:tplc="BFF6D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>
    <w:nsid w:val="6E7D0BB0"/>
    <w:multiLevelType w:val="hybridMultilevel"/>
    <w:tmpl w:val="82322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3568F"/>
    <w:multiLevelType w:val="hybridMultilevel"/>
    <w:tmpl w:val="0CAA2284"/>
    <w:lvl w:ilvl="0" w:tplc="68A853E4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5"/>
  </w:num>
  <w:num w:numId="13">
    <w:abstractNumId w:val="10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1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B55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584"/>
    <w:rsid w:val="0004046F"/>
    <w:rsid w:val="00040B89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57AA3"/>
    <w:rsid w:val="00062F7C"/>
    <w:rsid w:val="00063AA5"/>
    <w:rsid w:val="00063AFF"/>
    <w:rsid w:val="0006486E"/>
    <w:rsid w:val="0006514F"/>
    <w:rsid w:val="000708CE"/>
    <w:rsid w:val="00070FDA"/>
    <w:rsid w:val="00073CDA"/>
    <w:rsid w:val="000741F9"/>
    <w:rsid w:val="000813B8"/>
    <w:rsid w:val="00081839"/>
    <w:rsid w:val="00082197"/>
    <w:rsid w:val="0008241E"/>
    <w:rsid w:val="00084111"/>
    <w:rsid w:val="00084DF2"/>
    <w:rsid w:val="0008554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1F5"/>
    <w:rsid w:val="000B658C"/>
    <w:rsid w:val="000B6AD3"/>
    <w:rsid w:val="000B6AFD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40B"/>
    <w:rsid w:val="000D3664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9CA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514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C7E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2DB0"/>
    <w:rsid w:val="00174E66"/>
    <w:rsid w:val="00175321"/>
    <w:rsid w:val="0017733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1DF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768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270BC"/>
    <w:rsid w:val="00230609"/>
    <w:rsid w:val="00232662"/>
    <w:rsid w:val="002333A0"/>
    <w:rsid w:val="00234C12"/>
    <w:rsid w:val="00236C58"/>
    <w:rsid w:val="00237533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0D0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7F95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258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7CC"/>
    <w:rsid w:val="003039DF"/>
    <w:rsid w:val="003053D1"/>
    <w:rsid w:val="00307D89"/>
    <w:rsid w:val="0031048C"/>
    <w:rsid w:val="00312C12"/>
    <w:rsid w:val="00313403"/>
    <w:rsid w:val="00313589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697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77EDB"/>
    <w:rsid w:val="003800F8"/>
    <w:rsid w:val="00382DDB"/>
    <w:rsid w:val="00382E90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47D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91E"/>
    <w:rsid w:val="00403F42"/>
    <w:rsid w:val="0040522B"/>
    <w:rsid w:val="004053AF"/>
    <w:rsid w:val="00410A11"/>
    <w:rsid w:val="00413305"/>
    <w:rsid w:val="00413C83"/>
    <w:rsid w:val="00416364"/>
    <w:rsid w:val="00416837"/>
    <w:rsid w:val="004176F8"/>
    <w:rsid w:val="00417FAD"/>
    <w:rsid w:val="00421093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380B"/>
    <w:rsid w:val="004653F9"/>
    <w:rsid w:val="00466CF3"/>
    <w:rsid w:val="0047030B"/>
    <w:rsid w:val="00470ADE"/>
    <w:rsid w:val="00470BAF"/>
    <w:rsid w:val="00471194"/>
    <w:rsid w:val="00471A70"/>
    <w:rsid w:val="00471B10"/>
    <w:rsid w:val="004720A7"/>
    <w:rsid w:val="0047504B"/>
    <w:rsid w:val="004774AC"/>
    <w:rsid w:val="00477DC7"/>
    <w:rsid w:val="00482159"/>
    <w:rsid w:val="00482BC8"/>
    <w:rsid w:val="004836C3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6997"/>
    <w:rsid w:val="004C704E"/>
    <w:rsid w:val="004C7600"/>
    <w:rsid w:val="004C7A3C"/>
    <w:rsid w:val="004D1C23"/>
    <w:rsid w:val="004D3495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C40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D82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0BFD"/>
    <w:rsid w:val="00571AC3"/>
    <w:rsid w:val="00572040"/>
    <w:rsid w:val="005722A1"/>
    <w:rsid w:val="005728D9"/>
    <w:rsid w:val="00573C0B"/>
    <w:rsid w:val="00573DE7"/>
    <w:rsid w:val="005755D5"/>
    <w:rsid w:val="00580C80"/>
    <w:rsid w:val="005833D6"/>
    <w:rsid w:val="00584942"/>
    <w:rsid w:val="00584BA0"/>
    <w:rsid w:val="005901E2"/>
    <w:rsid w:val="00590EA1"/>
    <w:rsid w:val="00596F86"/>
    <w:rsid w:val="005978CC"/>
    <w:rsid w:val="005A2030"/>
    <w:rsid w:val="005A2E89"/>
    <w:rsid w:val="005A31E9"/>
    <w:rsid w:val="005A57F0"/>
    <w:rsid w:val="005A780A"/>
    <w:rsid w:val="005A7CE1"/>
    <w:rsid w:val="005A7FEC"/>
    <w:rsid w:val="005B2771"/>
    <w:rsid w:val="005B30F9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974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09C0"/>
    <w:rsid w:val="00633D2F"/>
    <w:rsid w:val="0063483B"/>
    <w:rsid w:val="006355EF"/>
    <w:rsid w:val="006360F0"/>
    <w:rsid w:val="00643EBA"/>
    <w:rsid w:val="00644329"/>
    <w:rsid w:val="006511FC"/>
    <w:rsid w:val="006544C9"/>
    <w:rsid w:val="0065644F"/>
    <w:rsid w:val="006609A5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A69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614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170E"/>
    <w:rsid w:val="006F2BC2"/>
    <w:rsid w:val="006F30F5"/>
    <w:rsid w:val="006F59F5"/>
    <w:rsid w:val="006F6DAE"/>
    <w:rsid w:val="00701168"/>
    <w:rsid w:val="007020DC"/>
    <w:rsid w:val="0070221D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D7F"/>
    <w:rsid w:val="00740A32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6A6"/>
    <w:rsid w:val="0075571C"/>
    <w:rsid w:val="00755CB5"/>
    <w:rsid w:val="00760932"/>
    <w:rsid w:val="007611F4"/>
    <w:rsid w:val="00763044"/>
    <w:rsid w:val="007631C7"/>
    <w:rsid w:val="007645FC"/>
    <w:rsid w:val="007652FB"/>
    <w:rsid w:val="00766A10"/>
    <w:rsid w:val="00770DED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B93"/>
    <w:rsid w:val="007A5BA7"/>
    <w:rsid w:val="007A6989"/>
    <w:rsid w:val="007A6EC6"/>
    <w:rsid w:val="007B0978"/>
    <w:rsid w:val="007B0A22"/>
    <w:rsid w:val="007B1D52"/>
    <w:rsid w:val="007B2647"/>
    <w:rsid w:val="007B5B46"/>
    <w:rsid w:val="007B68EE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1C0B"/>
    <w:rsid w:val="00812D81"/>
    <w:rsid w:val="008131BD"/>
    <w:rsid w:val="00814FB0"/>
    <w:rsid w:val="00815A95"/>
    <w:rsid w:val="00815C51"/>
    <w:rsid w:val="00815EE0"/>
    <w:rsid w:val="00817212"/>
    <w:rsid w:val="0082001F"/>
    <w:rsid w:val="0082015B"/>
    <w:rsid w:val="008208F5"/>
    <w:rsid w:val="00821399"/>
    <w:rsid w:val="00824406"/>
    <w:rsid w:val="00824855"/>
    <w:rsid w:val="00826A25"/>
    <w:rsid w:val="008306E7"/>
    <w:rsid w:val="00831653"/>
    <w:rsid w:val="00831EBC"/>
    <w:rsid w:val="008323FF"/>
    <w:rsid w:val="00833FC6"/>
    <w:rsid w:val="00834F95"/>
    <w:rsid w:val="00835433"/>
    <w:rsid w:val="00835796"/>
    <w:rsid w:val="008360DC"/>
    <w:rsid w:val="008360F2"/>
    <w:rsid w:val="0083746F"/>
    <w:rsid w:val="0084315D"/>
    <w:rsid w:val="00851A7D"/>
    <w:rsid w:val="00852D07"/>
    <w:rsid w:val="008556B5"/>
    <w:rsid w:val="00855995"/>
    <w:rsid w:val="00856C34"/>
    <w:rsid w:val="0086218F"/>
    <w:rsid w:val="00865AFD"/>
    <w:rsid w:val="00866222"/>
    <w:rsid w:val="008669EA"/>
    <w:rsid w:val="00866F26"/>
    <w:rsid w:val="00867957"/>
    <w:rsid w:val="00870084"/>
    <w:rsid w:val="008701D5"/>
    <w:rsid w:val="0087114C"/>
    <w:rsid w:val="0087226B"/>
    <w:rsid w:val="00872531"/>
    <w:rsid w:val="008733C1"/>
    <w:rsid w:val="00873BBB"/>
    <w:rsid w:val="00875FDC"/>
    <w:rsid w:val="00876679"/>
    <w:rsid w:val="008766E1"/>
    <w:rsid w:val="00876828"/>
    <w:rsid w:val="00876C6D"/>
    <w:rsid w:val="008808FD"/>
    <w:rsid w:val="0088095E"/>
    <w:rsid w:val="008858D6"/>
    <w:rsid w:val="0088617B"/>
    <w:rsid w:val="00886698"/>
    <w:rsid w:val="0089009B"/>
    <w:rsid w:val="008913DA"/>
    <w:rsid w:val="00892250"/>
    <w:rsid w:val="008933B1"/>
    <w:rsid w:val="008939EE"/>
    <w:rsid w:val="00893DB0"/>
    <w:rsid w:val="00893E93"/>
    <w:rsid w:val="008946E7"/>
    <w:rsid w:val="0089474F"/>
    <w:rsid w:val="008949EB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873"/>
    <w:rsid w:val="008E179D"/>
    <w:rsid w:val="008E4439"/>
    <w:rsid w:val="008E6347"/>
    <w:rsid w:val="008E6D0D"/>
    <w:rsid w:val="008F0B20"/>
    <w:rsid w:val="008F22B6"/>
    <w:rsid w:val="008F2C3C"/>
    <w:rsid w:val="00900949"/>
    <w:rsid w:val="009018D6"/>
    <w:rsid w:val="00903584"/>
    <w:rsid w:val="00910F18"/>
    <w:rsid w:val="00911E5C"/>
    <w:rsid w:val="00912787"/>
    <w:rsid w:val="00912C8F"/>
    <w:rsid w:val="009132F0"/>
    <w:rsid w:val="00914294"/>
    <w:rsid w:val="00916821"/>
    <w:rsid w:val="0091720D"/>
    <w:rsid w:val="0091770A"/>
    <w:rsid w:val="0092038F"/>
    <w:rsid w:val="0092247B"/>
    <w:rsid w:val="00922622"/>
    <w:rsid w:val="009228BB"/>
    <w:rsid w:val="009234C8"/>
    <w:rsid w:val="00925D1D"/>
    <w:rsid w:val="00927712"/>
    <w:rsid w:val="00933C87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049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3DB4"/>
    <w:rsid w:val="00974959"/>
    <w:rsid w:val="00975BBB"/>
    <w:rsid w:val="009806E0"/>
    <w:rsid w:val="0098071B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7B10"/>
    <w:rsid w:val="009A217D"/>
    <w:rsid w:val="009A2364"/>
    <w:rsid w:val="009A42CB"/>
    <w:rsid w:val="009A5426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9F7A76"/>
    <w:rsid w:val="00A0492F"/>
    <w:rsid w:val="00A05268"/>
    <w:rsid w:val="00A0743B"/>
    <w:rsid w:val="00A12108"/>
    <w:rsid w:val="00A1707E"/>
    <w:rsid w:val="00A17459"/>
    <w:rsid w:val="00A17571"/>
    <w:rsid w:val="00A20270"/>
    <w:rsid w:val="00A22732"/>
    <w:rsid w:val="00A249A3"/>
    <w:rsid w:val="00A263DA"/>
    <w:rsid w:val="00A26643"/>
    <w:rsid w:val="00A27A43"/>
    <w:rsid w:val="00A3149D"/>
    <w:rsid w:val="00A31726"/>
    <w:rsid w:val="00A32918"/>
    <w:rsid w:val="00A329ED"/>
    <w:rsid w:val="00A33A8C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1A0"/>
    <w:rsid w:val="00A54999"/>
    <w:rsid w:val="00A56DDA"/>
    <w:rsid w:val="00A57214"/>
    <w:rsid w:val="00A5721E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35E2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86E4A"/>
    <w:rsid w:val="00A9561C"/>
    <w:rsid w:val="00A95D2D"/>
    <w:rsid w:val="00AA3E41"/>
    <w:rsid w:val="00AB04EE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9C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39C4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05D0"/>
    <w:rsid w:val="00B131D1"/>
    <w:rsid w:val="00B15D4F"/>
    <w:rsid w:val="00B17CCD"/>
    <w:rsid w:val="00B21AA3"/>
    <w:rsid w:val="00B21DF2"/>
    <w:rsid w:val="00B221B2"/>
    <w:rsid w:val="00B232CB"/>
    <w:rsid w:val="00B24490"/>
    <w:rsid w:val="00B24DFA"/>
    <w:rsid w:val="00B259EC"/>
    <w:rsid w:val="00B26957"/>
    <w:rsid w:val="00B2696A"/>
    <w:rsid w:val="00B26B66"/>
    <w:rsid w:val="00B270AC"/>
    <w:rsid w:val="00B3034B"/>
    <w:rsid w:val="00B30B7A"/>
    <w:rsid w:val="00B331F5"/>
    <w:rsid w:val="00B33422"/>
    <w:rsid w:val="00B341B9"/>
    <w:rsid w:val="00B35725"/>
    <w:rsid w:val="00B36B8D"/>
    <w:rsid w:val="00B40316"/>
    <w:rsid w:val="00B440DF"/>
    <w:rsid w:val="00B44177"/>
    <w:rsid w:val="00B44276"/>
    <w:rsid w:val="00B45FC3"/>
    <w:rsid w:val="00B4645F"/>
    <w:rsid w:val="00B47757"/>
    <w:rsid w:val="00B5048D"/>
    <w:rsid w:val="00B51EEA"/>
    <w:rsid w:val="00B54FE4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F5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06F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17C7"/>
    <w:rsid w:val="00BC478E"/>
    <w:rsid w:val="00BD0E36"/>
    <w:rsid w:val="00BD37AF"/>
    <w:rsid w:val="00BD3FF4"/>
    <w:rsid w:val="00BD41DC"/>
    <w:rsid w:val="00BD44E7"/>
    <w:rsid w:val="00BD6E9E"/>
    <w:rsid w:val="00BD78C5"/>
    <w:rsid w:val="00BD7B70"/>
    <w:rsid w:val="00BD7BB5"/>
    <w:rsid w:val="00BE0A41"/>
    <w:rsid w:val="00BE0CF0"/>
    <w:rsid w:val="00BE1907"/>
    <w:rsid w:val="00BE2891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5BB9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354F"/>
    <w:rsid w:val="00C57295"/>
    <w:rsid w:val="00C57EF1"/>
    <w:rsid w:val="00C60694"/>
    <w:rsid w:val="00C61328"/>
    <w:rsid w:val="00C620D4"/>
    <w:rsid w:val="00C6271F"/>
    <w:rsid w:val="00C653D2"/>
    <w:rsid w:val="00C67231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8D1"/>
    <w:rsid w:val="00C82F07"/>
    <w:rsid w:val="00C84326"/>
    <w:rsid w:val="00C844B8"/>
    <w:rsid w:val="00C84AA9"/>
    <w:rsid w:val="00C8710A"/>
    <w:rsid w:val="00C92D8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A758E"/>
    <w:rsid w:val="00CB018B"/>
    <w:rsid w:val="00CB066E"/>
    <w:rsid w:val="00CB1ABB"/>
    <w:rsid w:val="00CB33FA"/>
    <w:rsid w:val="00CB48D3"/>
    <w:rsid w:val="00CB5FE4"/>
    <w:rsid w:val="00CB7D80"/>
    <w:rsid w:val="00CC00F3"/>
    <w:rsid w:val="00CC0710"/>
    <w:rsid w:val="00CC0C1F"/>
    <w:rsid w:val="00CC100A"/>
    <w:rsid w:val="00CC4E51"/>
    <w:rsid w:val="00CD1033"/>
    <w:rsid w:val="00CD106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A2F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0B5F"/>
    <w:rsid w:val="00D11176"/>
    <w:rsid w:val="00D111ED"/>
    <w:rsid w:val="00D13DF0"/>
    <w:rsid w:val="00D14A42"/>
    <w:rsid w:val="00D15E08"/>
    <w:rsid w:val="00D16B15"/>
    <w:rsid w:val="00D16E52"/>
    <w:rsid w:val="00D17F31"/>
    <w:rsid w:val="00D209ED"/>
    <w:rsid w:val="00D2327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57D7A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3E32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5D6A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42"/>
    <w:rsid w:val="00DE5FEE"/>
    <w:rsid w:val="00DE61E1"/>
    <w:rsid w:val="00DE7188"/>
    <w:rsid w:val="00DF034D"/>
    <w:rsid w:val="00DF03CE"/>
    <w:rsid w:val="00DF14F8"/>
    <w:rsid w:val="00DF2639"/>
    <w:rsid w:val="00DF2A92"/>
    <w:rsid w:val="00DF659D"/>
    <w:rsid w:val="00DF6C30"/>
    <w:rsid w:val="00DF76A6"/>
    <w:rsid w:val="00E01BC3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20A8"/>
    <w:rsid w:val="00E2293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51D"/>
    <w:rsid w:val="00E40D27"/>
    <w:rsid w:val="00E4183B"/>
    <w:rsid w:val="00E432FA"/>
    <w:rsid w:val="00E436A9"/>
    <w:rsid w:val="00E43708"/>
    <w:rsid w:val="00E44A03"/>
    <w:rsid w:val="00E46E9B"/>
    <w:rsid w:val="00E477FA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2DD5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7BF"/>
    <w:rsid w:val="00EA6F00"/>
    <w:rsid w:val="00EA7261"/>
    <w:rsid w:val="00EB1024"/>
    <w:rsid w:val="00EB1FD5"/>
    <w:rsid w:val="00EB491F"/>
    <w:rsid w:val="00EB5DE3"/>
    <w:rsid w:val="00EB630C"/>
    <w:rsid w:val="00EB67F5"/>
    <w:rsid w:val="00EB7616"/>
    <w:rsid w:val="00EC3830"/>
    <w:rsid w:val="00EC5F56"/>
    <w:rsid w:val="00EC643A"/>
    <w:rsid w:val="00ED010D"/>
    <w:rsid w:val="00ED1D93"/>
    <w:rsid w:val="00ED20BB"/>
    <w:rsid w:val="00ED29F7"/>
    <w:rsid w:val="00ED2BC3"/>
    <w:rsid w:val="00ED386B"/>
    <w:rsid w:val="00ED63FA"/>
    <w:rsid w:val="00EE09C7"/>
    <w:rsid w:val="00EE1E61"/>
    <w:rsid w:val="00EE3A6B"/>
    <w:rsid w:val="00EE531D"/>
    <w:rsid w:val="00EE5D03"/>
    <w:rsid w:val="00EF0ABA"/>
    <w:rsid w:val="00EF51D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767"/>
    <w:rsid w:val="00F12839"/>
    <w:rsid w:val="00F12F7E"/>
    <w:rsid w:val="00F13580"/>
    <w:rsid w:val="00F2021D"/>
    <w:rsid w:val="00F25B21"/>
    <w:rsid w:val="00F25FDE"/>
    <w:rsid w:val="00F326D7"/>
    <w:rsid w:val="00F348A1"/>
    <w:rsid w:val="00F34B99"/>
    <w:rsid w:val="00F35EB3"/>
    <w:rsid w:val="00F40796"/>
    <w:rsid w:val="00F40D83"/>
    <w:rsid w:val="00F418F5"/>
    <w:rsid w:val="00F44635"/>
    <w:rsid w:val="00F45A68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3966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1012"/>
    <w:rsid w:val="00F9430D"/>
    <w:rsid w:val="00F95E2E"/>
    <w:rsid w:val="00F965F1"/>
    <w:rsid w:val="00F96D86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3623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0B41"/>
    <w:rsid w:val="00FD24C4"/>
    <w:rsid w:val="00FD2D4F"/>
    <w:rsid w:val="00FD3D22"/>
    <w:rsid w:val="00FD5CDA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6F3A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3B1A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 w:unhideWhenUsed="0"/>
    <w:lsdException w:name="footer" w:semiHidden="0"/>
    <w:lsdException w:name="caption" w:uiPriority="35" w:qFormat="1"/>
    <w:lsdException w:name="footnote reference" w:semiHidden="0"/>
    <w:lsdException w:name="annotation reference" w:semiHidden="0"/>
    <w:lsdException w:name="endnote reference" w:semiHidden="0"/>
    <w:lsdException w:name="endnote text" w:semiHidden="0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nhideWhenUsed="0" w:qFormat="1"/>
    <w:lsdException w:name="Body Text 2" w:semiHidden="0" w:unhideWhenUsed="0"/>
    <w:lsdException w:name="Body Text 3" w:uiPriority="0" w:unhideWhenUsed="0"/>
    <w:lsdException w:name="Body Text Indent 3" w:semiHidden="0" w:uiPriority="0"/>
    <w:lsdException w:name="Hyperlink" w:semiHidden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aliases w:val="Nagłówek strony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 w:unhideWhenUsed="0"/>
    <w:lsdException w:name="footer" w:semiHidden="0"/>
    <w:lsdException w:name="caption" w:uiPriority="35" w:qFormat="1"/>
    <w:lsdException w:name="footnote reference" w:semiHidden="0"/>
    <w:lsdException w:name="annotation reference" w:semiHidden="0"/>
    <w:lsdException w:name="endnote reference" w:semiHidden="0"/>
    <w:lsdException w:name="endnote text" w:semiHidden="0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nhideWhenUsed="0" w:qFormat="1"/>
    <w:lsdException w:name="Body Text 2" w:semiHidden="0" w:unhideWhenUsed="0"/>
    <w:lsdException w:name="Body Text 3" w:uiPriority="0" w:unhideWhenUsed="0"/>
    <w:lsdException w:name="Body Text Indent 3" w:semiHidden="0" w:uiPriority="0"/>
    <w:lsdException w:name="Hyperlink" w:semiHidden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aliases w:val="Nagłówek strony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ECBF-0607-4114-B317-8DB0EDE2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Namysłów</vt:lpstr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Namysłów</dc:title>
  <dc:creator/>
  <cp:lastModifiedBy>Piotr Oleszek</cp:lastModifiedBy>
  <cp:revision>32</cp:revision>
  <cp:lastPrinted>2024-03-28T15:43:00Z</cp:lastPrinted>
  <dcterms:created xsi:type="dcterms:W3CDTF">2023-03-29T12:59:00Z</dcterms:created>
  <dcterms:modified xsi:type="dcterms:W3CDTF">2024-03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